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685B" w14:textId="10B54957" w:rsidR="00324983" w:rsidRPr="00E43B10" w:rsidRDefault="00E43B10" w:rsidP="00E43B10">
      <w:pPr>
        <w:jc w:val="center"/>
        <w:rPr>
          <w:rFonts w:ascii="Times New Roman" w:hAnsi="Times New Roman" w:cs="Times New Roman"/>
          <w:b/>
          <w:bCs/>
          <w:sz w:val="40"/>
          <w:szCs w:val="56"/>
          <w:lang w:val="vi-VN"/>
        </w:rPr>
      </w:pPr>
      <w:r w:rsidRPr="00E43B10">
        <w:rPr>
          <w:rFonts w:ascii="Times New Roman" w:hAnsi="Times New Roman" w:cs="Times New Roman"/>
          <w:b/>
          <w:bCs/>
          <w:sz w:val="40"/>
          <w:szCs w:val="56"/>
          <w:lang w:val="vi-VN"/>
        </w:rPr>
        <w:t>Báo cáo Homework 2</w:t>
      </w:r>
    </w:p>
    <w:p w14:paraId="326AE906" w14:textId="77777777" w:rsidR="00E43B10" w:rsidRDefault="00E43B10" w:rsidP="00E43B10">
      <w:pPr>
        <w:jc w:val="center"/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6386FA42" w14:textId="77777777" w:rsidR="000D3D90" w:rsidRDefault="000D3D90" w:rsidP="00E43B10">
      <w:pPr>
        <w:jc w:val="center"/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275070D6" w14:textId="43D77F2C" w:rsidR="000D3D90" w:rsidRPr="000D3D90" w:rsidRDefault="00E43B10" w:rsidP="000D3D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  <w:r w:rsidRPr="00E43B10">
        <w:rPr>
          <w:rFonts w:ascii="Times New Roman" w:hAnsi="Times New Roman" w:cs="Times New Roman"/>
          <w:b/>
          <w:bCs/>
          <w:sz w:val="36"/>
          <w:szCs w:val="52"/>
          <w:lang w:val="vi-VN"/>
        </w:rPr>
        <w:t>Usecase</w:t>
      </w:r>
      <w:r w:rsidR="00E0137A">
        <w:rPr>
          <w:rFonts w:ascii="Times New Roman" w:hAnsi="Times New Roman" w:cs="Times New Roman"/>
          <w:b/>
          <w:bCs/>
          <w:sz w:val="36"/>
          <w:szCs w:val="52"/>
          <w:lang w:val="vi-VN"/>
        </w:rPr>
        <w:t xml:space="preserve"> Xem thông tin chấm công đơn vị nhà máy</w:t>
      </w:r>
    </w:p>
    <w:p w14:paraId="34CF164F" w14:textId="14D9EBB9" w:rsidR="00E43B10" w:rsidRDefault="00E43B10" w:rsidP="00E43B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52"/>
          <w:lang w:val="vi-VN"/>
        </w:rPr>
        <w:t>Biểu đồ phân rã của usecase</w:t>
      </w:r>
    </w:p>
    <w:p w14:paraId="0FE2C4CD" w14:textId="77777777" w:rsidR="000D3D90" w:rsidRDefault="000D3D90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1D2E3F23" w14:textId="77777777" w:rsidR="000D3D90" w:rsidRPr="000D3D90" w:rsidRDefault="000D3D90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4F3A641F" w14:textId="2B1692E5" w:rsidR="000D3D90" w:rsidRDefault="00B83803" w:rsidP="00E43B1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  <w:lang w:val="vi-VN"/>
        </w:rPr>
        <w:drawing>
          <wp:inline distT="0" distB="0" distL="0" distR="0" wp14:anchorId="1C0E266C" wp14:editId="3B5F6A92">
            <wp:extent cx="5943600" cy="3714115"/>
            <wp:effectExtent l="0" t="0" r="0" b="635"/>
            <wp:docPr id="83673094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30949" name="Picture 1" descr="A diagram of a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52BA" w14:textId="77777777" w:rsidR="005A7C91" w:rsidRDefault="005A7C91" w:rsidP="00E43B1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7D1393E5" w14:textId="77777777" w:rsidR="00E0137A" w:rsidRDefault="00E0137A" w:rsidP="00E43B1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20FB92A1" w14:textId="77777777" w:rsidR="00516DFB" w:rsidRDefault="00516DFB" w:rsidP="00E43B1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31BF6EE7" w14:textId="77777777" w:rsidR="00E945E2" w:rsidRDefault="00E945E2" w:rsidP="00E43B1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35F93C5C" w14:textId="6B5AFA9A" w:rsidR="000D3D90" w:rsidRDefault="000D3D90" w:rsidP="000D3D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52"/>
          <w:lang w:val="vi-VN"/>
        </w:rPr>
        <w:lastRenderedPageBreak/>
        <w:t>Biểu đồ hoạt động</w:t>
      </w:r>
    </w:p>
    <w:p w14:paraId="691CE1EF" w14:textId="5C648449" w:rsidR="000D3D90" w:rsidRPr="006330E5" w:rsidRDefault="00E0137A" w:rsidP="006330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52"/>
          <w:lang w:val="vi-VN"/>
        </w:rPr>
        <w:t>Xem thông tin chấm công cá nhân</w:t>
      </w:r>
      <w:r w:rsidR="00B83803">
        <w:rPr>
          <w:rFonts w:ascii="Times New Roman" w:hAnsi="Times New Roman" w:cstheme="minorBidi"/>
          <w:b/>
          <w:bCs/>
          <w:sz w:val="36"/>
          <w:szCs w:val="52"/>
          <w:lang w:val="vi-VN"/>
        </w:rPr>
        <w:t xml:space="preserve"> của nhân viên văn phòng</w:t>
      </w:r>
    </w:p>
    <w:p w14:paraId="6E88C9C3" w14:textId="77777777" w:rsidR="006330E5" w:rsidRDefault="006330E5" w:rsidP="006330E5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6176ACB4" w14:textId="77777777" w:rsidR="006330E5" w:rsidRPr="006330E5" w:rsidRDefault="006330E5" w:rsidP="006330E5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21B41A25" w14:textId="2887470F" w:rsidR="000D3D90" w:rsidRDefault="00B83803" w:rsidP="000D3D90">
      <w:pPr>
        <w:rPr>
          <w:rFonts w:ascii="Times New Roman" w:hAnsi="Times New Roman" w:cs="Times New Roman"/>
          <w:b/>
          <w:bCs/>
          <w:sz w:val="36"/>
          <w:szCs w:val="52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</w:rPr>
        <w:drawing>
          <wp:inline distT="0" distB="0" distL="0" distR="0" wp14:anchorId="68BDD3E0" wp14:editId="64DA8C65">
            <wp:extent cx="6667884" cy="4168140"/>
            <wp:effectExtent l="0" t="0" r="0" b="3810"/>
            <wp:docPr id="576554332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54332" name="Picture 2" descr="A diagram of a company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466" cy="41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A7B6" w14:textId="77777777" w:rsidR="006330E5" w:rsidRDefault="006330E5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5AA089BD" w14:textId="77777777" w:rsidR="006330E5" w:rsidRDefault="006330E5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7E065C8B" w14:textId="77777777" w:rsidR="006330E5" w:rsidRDefault="006330E5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4283BF6A" w14:textId="77777777" w:rsidR="006330E5" w:rsidRDefault="006330E5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389E3738" w14:textId="77777777" w:rsidR="006330E5" w:rsidRDefault="006330E5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62414F5C" w14:textId="77777777" w:rsidR="006330E5" w:rsidRDefault="006330E5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38F15316" w14:textId="77777777" w:rsidR="006330E5" w:rsidRDefault="006330E5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204F6FD0" w14:textId="77777777" w:rsidR="006330E5" w:rsidRDefault="006330E5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7F4AC658" w14:textId="2BFD73B6" w:rsidR="00516DFB" w:rsidRDefault="00516DFB" w:rsidP="00516D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52"/>
          <w:lang w:val="vi-VN"/>
        </w:rPr>
        <w:t>Xuất file báo cáo</w:t>
      </w:r>
    </w:p>
    <w:p w14:paraId="26B814B4" w14:textId="3B410715" w:rsidR="00516DFB" w:rsidRDefault="006330E5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  <w:lang w:val="vi-VN"/>
        </w:rPr>
        <w:drawing>
          <wp:inline distT="0" distB="0" distL="0" distR="0" wp14:anchorId="48B9751D" wp14:editId="70E0383E">
            <wp:extent cx="6815328" cy="4259580"/>
            <wp:effectExtent l="0" t="0" r="5080" b="7620"/>
            <wp:docPr id="1923983354" name="Picture 3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83354" name="Picture 3" descr="A diagram of a workfl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736" cy="42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4881" w14:textId="77777777" w:rsidR="00516DFB" w:rsidRDefault="00516DFB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14CD20DD" w14:textId="77777777" w:rsidR="00516DFB" w:rsidRDefault="00516DFB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6C18E7CE" w14:textId="77777777" w:rsidR="00516DFB" w:rsidRDefault="00516DFB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157352F0" w14:textId="77777777" w:rsidR="00516DFB" w:rsidRDefault="00516DFB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78485EC9" w14:textId="77777777" w:rsidR="00516DFB" w:rsidRDefault="00516DFB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7DD3864D" w14:textId="77777777" w:rsidR="00825093" w:rsidRDefault="00825093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5F7A9A12" w14:textId="77777777" w:rsidR="00516DFB" w:rsidRDefault="00516DFB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286C1FA8" w14:textId="6B81499A" w:rsidR="00834781" w:rsidRDefault="00E0137A" w:rsidP="008347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  <w:r w:rsidRPr="00F76B59">
        <w:rPr>
          <w:rFonts w:ascii="Times New Roman" w:hAnsi="Times New Roman" w:cs="Times New Roman"/>
          <w:b/>
          <w:bCs/>
          <w:sz w:val="36"/>
          <w:szCs w:val="52"/>
          <w:lang w:val="vi-VN"/>
        </w:rPr>
        <w:lastRenderedPageBreak/>
        <w:t xml:space="preserve">Xem chấm công tổng hợp </w:t>
      </w:r>
      <w:r w:rsidR="00F76B59" w:rsidRPr="00F76B59">
        <w:rPr>
          <w:rFonts w:ascii="Times New Roman" w:hAnsi="Times New Roman" w:cs="Times New Roman"/>
          <w:b/>
          <w:bCs/>
          <w:sz w:val="36"/>
          <w:szCs w:val="52"/>
          <w:lang w:val="vi-VN"/>
        </w:rPr>
        <w:t xml:space="preserve">từng cá nhân của nhân viên </w:t>
      </w:r>
    </w:p>
    <w:p w14:paraId="21CFB81C" w14:textId="77777777" w:rsidR="00F76B59" w:rsidRDefault="00F76B59" w:rsidP="002430DB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4A9A7E73" w14:textId="77777777" w:rsidR="002430DB" w:rsidRDefault="002430DB" w:rsidP="002430DB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0E458ECF" w14:textId="77777777" w:rsidR="00F81815" w:rsidRPr="00F76B59" w:rsidRDefault="00F81815" w:rsidP="002430DB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65044BF8" w14:textId="47DCCBAD" w:rsidR="000D3D90" w:rsidRDefault="00F76B59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szCs w:val="52"/>
          <w:lang w:val="vi-VN"/>
        </w:rPr>
        <w:drawing>
          <wp:inline distT="0" distB="0" distL="0" distR="0" wp14:anchorId="7C7E9053" wp14:editId="527A4DD0">
            <wp:extent cx="6715496" cy="4198620"/>
            <wp:effectExtent l="0" t="0" r="9525" b="0"/>
            <wp:docPr id="518213787" name="Picture 4" descr="A diagram with text and black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13787" name="Picture 4" descr="A diagram with text and black dot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629" cy="420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23F1" w14:textId="77777777" w:rsidR="000D3D90" w:rsidRDefault="000D3D90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7BB154A8" w14:textId="73BC7D78" w:rsidR="000D3D90" w:rsidRPr="006F106E" w:rsidRDefault="000D3D90" w:rsidP="006F106E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58366E3F" w14:textId="77777777" w:rsidR="000D3D90" w:rsidRDefault="000D3D90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298D0D7D" w14:textId="77777777" w:rsidR="00E945E2" w:rsidRDefault="00E945E2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0D921A18" w14:textId="77777777" w:rsidR="00FE70EA" w:rsidRDefault="00FE70EA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1BEB6DD8" w14:textId="77777777" w:rsidR="006F106E" w:rsidRDefault="006F106E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46B9EA12" w14:textId="77777777" w:rsidR="0008631E" w:rsidRPr="00A83172" w:rsidRDefault="0008631E" w:rsidP="000D3D90">
      <w:pPr>
        <w:rPr>
          <w:rFonts w:ascii="Times New Roman" w:hAnsi="Times New Roman" w:cs="Times New Roman"/>
          <w:b/>
          <w:bCs/>
          <w:sz w:val="36"/>
          <w:szCs w:val="52"/>
        </w:rPr>
      </w:pPr>
    </w:p>
    <w:p w14:paraId="01850D34" w14:textId="05497F60" w:rsidR="000D3D90" w:rsidRDefault="000D3D90" w:rsidP="000D3D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  <w:r w:rsidRPr="000D3D90">
        <w:rPr>
          <w:rFonts w:ascii="Times New Roman" w:hAnsi="Times New Roman" w:cs="Times New Roman"/>
          <w:b/>
          <w:bCs/>
          <w:sz w:val="36"/>
          <w:szCs w:val="52"/>
          <w:lang w:val="vi-VN"/>
        </w:rPr>
        <w:lastRenderedPageBreak/>
        <w:t>Đặt tả usecase</w:t>
      </w:r>
    </w:p>
    <w:p w14:paraId="0F938D8C" w14:textId="46EF18DF" w:rsidR="001F786A" w:rsidRPr="0008631E" w:rsidRDefault="0008631E" w:rsidP="000863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52"/>
          <w:lang w:val="vi-VN"/>
        </w:rPr>
        <w:t xml:space="preserve">Xem thông tin chấm công tổng hợp cá </w:t>
      </w:r>
      <w:r w:rsidR="00FC563E">
        <w:rPr>
          <w:rFonts w:ascii="Times New Roman" w:hAnsi="Times New Roman" w:cs="Times New Roman"/>
          <w:b/>
          <w:bCs/>
          <w:sz w:val="36"/>
          <w:szCs w:val="52"/>
          <w:lang w:val="vi-VN"/>
        </w:rPr>
        <w:t>nhânn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980"/>
        <w:gridCol w:w="1620"/>
        <w:gridCol w:w="4542"/>
      </w:tblGrid>
      <w:tr w:rsidR="00675F73" w:rsidRPr="00591B6C" w14:paraId="504A2FE1" w14:textId="77777777" w:rsidTr="00FC563E">
        <w:trPr>
          <w:trHeight w:val="728"/>
          <w:jc w:val="center"/>
        </w:trPr>
        <w:tc>
          <w:tcPr>
            <w:tcW w:w="2155" w:type="dxa"/>
            <w:shd w:val="clear" w:color="auto" w:fill="EDEDED" w:themeFill="accent3" w:themeFillTint="33"/>
            <w:vAlign w:val="center"/>
          </w:tcPr>
          <w:p w14:paraId="4AF0F419" w14:textId="77777777" w:rsidR="00675F73" w:rsidRPr="00675F73" w:rsidRDefault="00675F73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14:paraId="18D14431" w14:textId="6F80D45C" w:rsidR="0008631E" w:rsidRPr="00675F73" w:rsidRDefault="00C07CA3" w:rsidP="00FC563E">
            <w:pPr>
              <w:pStyle w:val="Bang"/>
            </w:pPr>
            <w:r>
              <w:t>001</w:t>
            </w: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2F31CEDD" w14:textId="764B2BCC" w:rsidR="00675F73" w:rsidRPr="00675F73" w:rsidRDefault="00675F73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8"/>
              </w:rPr>
              <w:t>Tên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secase</w:t>
            </w:r>
            <w:proofErr w:type="spellEnd"/>
          </w:p>
        </w:tc>
        <w:tc>
          <w:tcPr>
            <w:tcW w:w="4542" w:type="dxa"/>
            <w:shd w:val="clear" w:color="auto" w:fill="EDEDED" w:themeFill="accent3" w:themeFillTint="33"/>
            <w:vAlign w:val="center"/>
          </w:tcPr>
          <w:p w14:paraId="24D9BD91" w14:textId="7B3576FA" w:rsidR="00675F73" w:rsidRPr="00675F73" w:rsidRDefault="0008631E" w:rsidP="00FC563E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Xem thông tin chấm công cá nhân</w:t>
            </w:r>
            <w:r w:rsidR="00646CDC">
              <w:rPr>
                <w:lang w:val="vi-VN"/>
              </w:rPr>
              <w:t xml:space="preserve"> của nhân viên văn phòng</w:t>
            </w:r>
          </w:p>
        </w:tc>
      </w:tr>
      <w:tr w:rsidR="00087AD7" w:rsidRPr="00591B6C" w14:paraId="41A7184F" w14:textId="77777777" w:rsidTr="00FC563E">
        <w:trPr>
          <w:jc w:val="center"/>
        </w:trPr>
        <w:tc>
          <w:tcPr>
            <w:tcW w:w="2155" w:type="dxa"/>
            <w:shd w:val="clear" w:color="auto" w:fill="EDEDED" w:themeFill="accent3" w:themeFillTint="33"/>
            <w:vAlign w:val="center"/>
          </w:tcPr>
          <w:p w14:paraId="7329467C" w14:textId="3977B839" w:rsidR="00087AD7" w:rsidRPr="00087AD7" w:rsidRDefault="00087AD7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ích</w:t>
            </w:r>
          </w:p>
        </w:tc>
        <w:tc>
          <w:tcPr>
            <w:tcW w:w="8142" w:type="dxa"/>
            <w:gridSpan w:val="3"/>
            <w:vAlign w:val="center"/>
          </w:tcPr>
          <w:p w14:paraId="1181F52A" w14:textId="6AB8B43F" w:rsidR="00087AD7" w:rsidRDefault="00E86A21" w:rsidP="00FC563E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hân viên văn phòng</w:t>
            </w:r>
            <w:r>
              <w:rPr>
                <w:lang w:val="vi-VN"/>
              </w:rPr>
              <w:t xml:space="preserve"> </w:t>
            </w:r>
            <w:r w:rsidR="00087AD7">
              <w:rPr>
                <w:lang w:val="vi-VN"/>
              </w:rPr>
              <w:t>muốn xem thông tin chấm công cá nhân của nhân viên</w:t>
            </w:r>
          </w:p>
        </w:tc>
      </w:tr>
      <w:tr w:rsidR="00675F73" w:rsidRPr="00591B6C" w14:paraId="733A8A46" w14:textId="77777777" w:rsidTr="00FC563E">
        <w:trPr>
          <w:jc w:val="center"/>
        </w:trPr>
        <w:tc>
          <w:tcPr>
            <w:tcW w:w="2155" w:type="dxa"/>
            <w:shd w:val="clear" w:color="auto" w:fill="EDEDED" w:themeFill="accent3" w:themeFillTint="33"/>
            <w:vAlign w:val="center"/>
          </w:tcPr>
          <w:p w14:paraId="491B9A29" w14:textId="77777777" w:rsidR="00675F73" w:rsidRPr="00675F73" w:rsidRDefault="00675F73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8142" w:type="dxa"/>
            <w:gridSpan w:val="3"/>
            <w:vAlign w:val="center"/>
          </w:tcPr>
          <w:p w14:paraId="42F6056A" w14:textId="7D609218" w:rsidR="00675F73" w:rsidRPr="006F106E" w:rsidRDefault="00E86A21" w:rsidP="00FC563E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hân viên văn phòng</w:t>
            </w:r>
          </w:p>
        </w:tc>
      </w:tr>
      <w:tr w:rsidR="00675F73" w:rsidRPr="00591B6C" w14:paraId="79E48DE4" w14:textId="77777777" w:rsidTr="00FC563E">
        <w:trPr>
          <w:trHeight w:val="308"/>
          <w:jc w:val="center"/>
        </w:trPr>
        <w:tc>
          <w:tcPr>
            <w:tcW w:w="2155" w:type="dxa"/>
            <w:shd w:val="clear" w:color="auto" w:fill="EDEDED" w:themeFill="accent3" w:themeFillTint="33"/>
            <w:vAlign w:val="center"/>
          </w:tcPr>
          <w:p w14:paraId="27D7864F" w14:textId="77777777" w:rsidR="00675F73" w:rsidRPr="00675F73" w:rsidRDefault="00675F73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8142" w:type="dxa"/>
            <w:gridSpan w:val="3"/>
            <w:vAlign w:val="center"/>
          </w:tcPr>
          <w:p w14:paraId="12484750" w14:textId="54C8B640" w:rsidR="00675F73" w:rsidRPr="00FC563E" w:rsidRDefault="00E86A21" w:rsidP="00FC563E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hân viên văn phòng</w:t>
            </w:r>
            <w:r>
              <w:rPr>
                <w:lang w:val="vi-VN"/>
              </w:rPr>
              <w:t xml:space="preserve"> </w:t>
            </w:r>
            <w:r w:rsidR="00FC563E">
              <w:rPr>
                <w:lang w:val="vi-VN"/>
              </w:rPr>
              <w:t>đã đăng nhập vào hệ thống</w:t>
            </w:r>
          </w:p>
        </w:tc>
      </w:tr>
      <w:tr w:rsidR="00675F73" w:rsidRPr="00591B6C" w14:paraId="7A35230B" w14:textId="77777777" w:rsidTr="00FC563E">
        <w:trPr>
          <w:trHeight w:val="308"/>
          <w:jc w:val="center"/>
        </w:trPr>
        <w:tc>
          <w:tcPr>
            <w:tcW w:w="2155" w:type="dxa"/>
            <w:shd w:val="clear" w:color="auto" w:fill="EDEDED" w:themeFill="accent3" w:themeFillTint="33"/>
            <w:vAlign w:val="center"/>
          </w:tcPr>
          <w:p w14:paraId="4DD71A0E" w14:textId="3E74873B" w:rsidR="00675F73" w:rsidRPr="00675F73" w:rsidRDefault="00675F73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r w:rsidRPr="00675F7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ều kiện</w:t>
            </w:r>
          </w:p>
        </w:tc>
        <w:tc>
          <w:tcPr>
            <w:tcW w:w="8142" w:type="dxa"/>
            <w:gridSpan w:val="3"/>
            <w:vAlign w:val="center"/>
          </w:tcPr>
          <w:p w14:paraId="500F68D2" w14:textId="13033207" w:rsidR="00675F73" w:rsidRPr="006F106E" w:rsidRDefault="00FC563E" w:rsidP="00FC563E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hông tin chấm công tổng hợp cá nhân của nhân viên được hiển thị</w:t>
            </w:r>
          </w:p>
        </w:tc>
      </w:tr>
      <w:tr w:rsidR="00675F73" w:rsidRPr="00591B6C" w14:paraId="135CD5D1" w14:textId="77777777" w:rsidTr="00FF0CEF">
        <w:trPr>
          <w:trHeight w:val="5597"/>
          <w:jc w:val="center"/>
        </w:trPr>
        <w:tc>
          <w:tcPr>
            <w:tcW w:w="2155" w:type="dxa"/>
            <w:shd w:val="clear" w:color="auto" w:fill="EDEDED" w:themeFill="accent3" w:themeFillTint="33"/>
            <w:vAlign w:val="center"/>
          </w:tcPr>
          <w:p w14:paraId="50246F1F" w14:textId="77777777" w:rsidR="00675F73" w:rsidRPr="00675F73" w:rsidRDefault="00675F73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  <w:p w14:paraId="20C7C584" w14:textId="6FE8D813" w:rsidR="00675F73" w:rsidRPr="00675F73" w:rsidRDefault="00675F73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2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2663"/>
              <w:gridCol w:w="4610"/>
            </w:tblGrid>
            <w:tr w:rsidR="00675F73" w14:paraId="51C8BEE4" w14:textId="77777777" w:rsidTr="00FC563E">
              <w:tc>
                <w:tcPr>
                  <w:tcW w:w="643" w:type="dxa"/>
                  <w:shd w:val="clear" w:color="auto" w:fill="BDD6EE" w:themeFill="accent5" w:themeFillTint="66"/>
                  <w:vAlign w:val="center"/>
                </w:tcPr>
                <w:p w14:paraId="246BA449" w14:textId="60092B4D" w:rsidR="00675F73" w:rsidRDefault="00675F73" w:rsidP="00FC563E">
                  <w:pPr>
                    <w:pStyle w:val="Bang"/>
                  </w:pPr>
                  <w:r>
                    <w:t>STT</w:t>
                  </w:r>
                </w:p>
              </w:tc>
              <w:tc>
                <w:tcPr>
                  <w:tcW w:w="2663" w:type="dxa"/>
                  <w:shd w:val="clear" w:color="auto" w:fill="BDD6EE" w:themeFill="accent5" w:themeFillTint="66"/>
                  <w:vAlign w:val="center"/>
                </w:tcPr>
                <w:p w14:paraId="508A4734" w14:textId="5C9ADC2E" w:rsidR="00675F73" w:rsidRPr="00675F73" w:rsidRDefault="00675F73" w:rsidP="00FC563E">
                  <w:pPr>
                    <w:pStyle w:val="Bang"/>
                    <w:rPr>
                      <w:lang w:val="vi-VN"/>
                    </w:rPr>
                  </w:pPr>
                  <w:proofErr w:type="spellStart"/>
                  <w:r>
                    <w:t>Thực</w:t>
                  </w:r>
                  <w:proofErr w:type="spellEnd"/>
                  <w:r>
                    <w:rPr>
                      <w:lang w:val="vi-VN"/>
                    </w:rPr>
                    <w:t xml:space="preserve"> hiện</w:t>
                  </w:r>
                </w:p>
              </w:tc>
              <w:tc>
                <w:tcPr>
                  <w:tcW w:w="4610" w:type="dxa"/>
                  <w:shd w:val="clear" w:color="auto" w:fill="BDD6EE" w:themeFill="accent5" w:themeFillTint="66"/>
                  <w:vAlign w:val="center"/>
                </w:tcPr>
                <w:p w14:paraId="63DA890E" w14:textId="2BC6C887" w:rsidR="00675F73" w:rsidRPr="00675F73" w:rsidRDefault="00675F73" w:rsidP="00FC563E">
                  <w:pPr>
                    <w:pStyle w:val="Bang"/>
                    <w:rPr>
                      <w:lang w:val="vi-VN"/>
                    </w:rPr>
                  </w:pPr>
                  <w:proofErr w:type="spellStart"/>
                  <w:r>
                    <w:t>Hành</w:t>
                  </w:r>
                  <w:proofErr w:type="spellEnd"/>
                  <w:r>
                    <w:rPr>
                      <w:lang w:val="vi-VN"/>
                    </w:rPr>
                    <w:t xml:space="preserve"> động</w:t>
                  </w:r>
                </w:p>
              </w:tc>
            </w:tr>
            <w:tr w:rsidR="006B4E78" w14:paraId="063280E5" w14:textId="77777777" w:rsidTr="00FC563E">
              <w:trPr>
                <w:trHeight w:val="656"/>
              </w:trPr>
              <w:tc>
                <w:tcPr>
                  <w:tcW w:w="643" w:type="dxa"/>
                  <w:vAlign w:val="center"/>
                </w:tcPr>
                <w:p w14:paraId="4DD90CF0" w14:textId="1DA6B556" w:rsidR="006B4E78" w:rsidRDefault="006B4E78" w:rsidP="00FC563E">
                  <w:pPr>
                    <w:pStyle w:val="Bang"/>
                  </w:pPr>
                  <w:r>
                    <w:t>1</w:t>
                  </w:r>
                </w:p>
              </w:tc>
              <w:tc>
                <w:tcPr>
                  <w:tcW w:w="2663" w:type="dxa"/>
                  <w:vAlign w:val="center"/>
                </w:tcPr>
                <w:p w14:paraId="1AD234E6" w14:textId="234B77D1" w:rsidR="006B4E78" w:rsidRPr="006B4E78" w:rsidRDefault="003601F0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Nhân viên văn phòng</w:t>
                  </w:r>
                </w:p>
              </w:tc>
              <w:tc>
                <w:tcPr>
                  <w:tcW w:w="4610" w:type="dxa"/>
                  <w:vAlign w:val="center"/>
                </w:tcPr>
                <w:p w14:paraId="0D4409A4" w14:textId="3F8DAAE7" w:rsidR="006B4E78" w:rsidRPr="006B4E78" w:rsidRDefault="00FC563E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họn xem thông tin chấm công trên giao  diện chính</w:t>
                  </w:r>
                </w:p>
              </w:tc>
            </w:tr>
            <w:tr w:rsidR="006B4E78" w14:paraId="0A2E6E05" w14:textId="77777777" w:rsidTr="00FC563E">
              <w:trPr>
                <w:trHeight w:val="620"/>
              </w:trPr>
              <w:tc>
                <w:tcPr>
                  <w:tcW w:w="643" w:type="dxa"/>
                  <w:vAlign w:val="center"/>
                </w:tcPr>
                <w:p w14:paraId="0314EE27" w14:textId="3CA4765C" w:rsidR="006B4E78" w:rsidRDefault="006B4E78" w:rsidP="00FC563E">
                  <w:pPr>
                    <w:pStyle w:val="Bang"/>
                  </w:pPr>
                  <w:r>
                    <w:t>2</w:t>
                  </w:r>
                </w:p>
              </w:tc>
              <w:tc>
                <w:tcPr>
                  <w:tcW w:w="2663" w:type="dxa"/>
                  <w:vAlign w:val="center"/>
                </w:tcPr>
                <w:p w14:paraId="5500F4E8" w14:textId="0F59E0CB" w:rsidR="006B4E78" w:rsidRPr="006B4E78" w:rsidRDefault="00FC563E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ệ thống</w:t>
                  </w:r>
                </w:p>
              </w:tc>
              <w:tc>
                <w:tcPr>
                  <w:tcW w:w="4610" w:type="dxa"/>
                  <w:vAlign w:val="center"/>
                </w:tcPr>
                <w:p w14:paraId="20C03E9A" w14:textId="0CDF20BF" w:rsidR="006B4E78" w:rsidRPr="006B4E78" w:rsidRDefault="00FC563E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Kiểm tra định danh user</w:t>
                  </w:r>
                </w:p>
              </w:tc>
            </w:tr>
            <w:tr w:rsidR="006B4E78" w14:paraId="0743B0D2" w14:textId="77777777" w:rsidTr="00FC563E">
              <w:trPr>
                <w:trHeight w:val="719"/>
              </w:trPr>
              <w:tc>
                <w:tcPr>
                  <w:tcW w:w="643" w:type="dxa"/>
                  <w:vAlign w:val="center"/>
                </w:tcPr>
                <w:p w14:paraId="5815ED62" w14:textId="398090DB" w:rsidR="006B4E78" w:rsidRDefault="006B4E78" w:rsidP="00FC563E">
                  <w:pPr>
                    <w:pStyle w:val="Bang"/>
                  </w:pPr>
                  <w:r>
                    <w:t>3</w:t>
                  </w:r>
                </w:p>
              </w:tc>
              <w:tc>
                <w:tcPr>
                  <w:tcW w:w="2663" w:type="dxa"/>
                  <w:vAlign w:val="center"/>
                </w:tcPr>
                <w:p w14:paraId="5C40A24A" w14:textId="67D5E81C" w:rsidR="006B4E78" w:rsidRPr="006B4E78" w:rsidRDefault="00FC563E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ệ thống</w:t>
                  </w:r>
                </w:p>
              </w:tc>
              <w:tc>
                <w:tcPr>
                  <w:tcW w:w="4610" w:type="dxa"/>
                  <w:vAlign w:val="center"/>
                </w:tcPr>
                <w:p w14:paraId="369EDAFB" w14:textId="0CDD1372" w:rsidR="006B4E78" w:rsidRPr="006B4E78" w:rsidRDefault="00FC563E" w:rsidP="00FC563E">
                  <w:pPr>
                    <w:pStyle w:val="Bang"/>
                    <w:rPr>
                      <w:lang w:val="vi-VN"/>
                    </w:rPr>
                  </w:pPr>
                  <w:r w:rsidRPr="00FC563E">
                    <w:rPr>
                      <w:lang w:val="vi-VN"/>
                    </w:rPr>
                    <w:t>Hiển thị giao diện xem thông tin chấm công tổng hợp cá nhân</w:t>
                  </w:r>
                </w:p>
              </w:tc>
            </w:tr>
            <w:tr w:rsidR="006B4E78" w14:paraId="4B0424E7" w14:textId="77777777" w:rsidTr="00FC563E">
              <w:trPr>
                <w:trHeight w:val="701"/>
              </w:trPr>
              <w:tc>
                <w:tcPr>
                  <w:tcW w:w="643" w:type="dxa"/>
                  <w:vAlign w:val="center"/>
                </w:tcPr>
                <w:p w14:paraId="2CAA34F9" w14:textId="4AB1E2AA" w:rsidR="006B4E78" w:rsidRDefault="006B4E78" w:rsidP="00FC563E">
                  <w:pPr>
                    <w:pStyle w:val="Bang"/>
                  </w:pPr>
                  <w:r>
                    <w:t>4</w:t>
                  </w:r>
                </w:p>
              </w:tc>
              <w:tc>
                <w:tcPr>
                  <w:tcW w:w="2663" w:type="dxa"/>
                  <w:vAlign w:val="center"/>
                </w:tcPr>
                <w:p w14:paraId="18BF05D5" w14:textId="1A30E27D" w:rsidR="006B4E78" w:rsidRPr="006B4E78" w:rsidRDefault="00F971EB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Nhân viên văn phòng</w:t>
                  </w:r>
                </w:p>
              </w:tc>
              <w:tc>
                <w:tcPr>
                  <w:tcW w:w="4610" w:type="dxa"/>
                  <w:vAlign w:val="center"/>
                </w:tcPr>
                <w:p w14:paraId="734F79E4" w14:textId="2253BC44" w:rsidR="006B4E78" w:rsidRPr="006B4E78" w:rsidRDefault="00FC563E" w:rsidP="00FC563E">
                  <w:pPr>
                    <w:pStyle w:val="Bang"/>
                    <w:rPr>
                      <w:lang w:val="vi-VN"/>
                    </w:rPr>
                  </w:pPr>
                  <w:r w:rsidRPr="00FC563E">
                    <w:rPr>
                      <w:lang w:val="vi-VN"/>
                    </w:rPr>
                    <w:t>Chọn danh sách nhân viên</w:t>
                  </w:r>
                  <w:r>
                    <w:rPr>
                      <w:lang w:val="vi-VN"/>
                    </w:rPr>
                    <w:t xml:space="preserve"> trên giao diện</w:t>
                  </w:r>
                </w:p>
              </w:tc>
            </w:tr>
            <w:tr w:rsidR="006B4E78" w14:paraId="2F68BCAC" w14:textId="77777777" w:rsidTr="00FC563E">
              <w:trPr>
                <w:trHeight w:val="566"/>
              </w:trPr>
              <w:tc>
                <w:tcPr>
                  <w:tcW w:w="643" w:type="dxa"/>
                  <w:vAlign w:val="center"/>
                </w:tcPr>
                <w:p w14:paraId="7B721BF4" w14:textId="4DAC94A7" w:rsidR="006B4E78" w:rsidRDefault="006B4E78" w:rsidP="00FC563E">
                  <w:pPr>
                    <w:pStyle w:val="Bang"/>
                  </w:pPr>
                  <w:r>
                    <w:t>5</w:t>
                  </w:r>
                </w:p>
              </w:tc>
              <w:tc>
                <w:tcPr>
                  <w:tcW w:w="2663" w:type="dxa"/>
                  <w:vAlign w:val="center"/>
                </w:tcPr>
                <w:p w14:paraId="63A74D1C" w14:textId="3077B6A3" w:rsidR="006B4E78" w:rsidRPr="006B4E78" w:rsidRDefault="00FC563E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ệ thống</w:t>
                  </w:r>
                </w:p>
              </w:tc>
              <w:tc>
                <w:tcPr>
                  <w:tcW w:w="4610" w:type="dxa"/>
                  <w:vAlign w:val="center"/>
                </w:tcPr>
                <w:p w14:paraId="2446138D" w14:textId="010D246F" w:rsidR="006B4E78" w:rsidRPr="00FC563E" w:rsidRDefault="00FC563E" w:rsidP="00FC563E">
                  <w:pPr>
                    <w:pStyle w:val="Bang"/>
                    <w:rPr>
                      <w:lang w:val="vi-VN"/>
                    </w:rPr>
                  </w:pPr>
                  <w:r>
                    <w:t>Hiển</w:t>
                  </w:r>
                  <w:r>
                    <w:rPr>
                      <w:lang w:val="vi-VN"/>
                    </w:rPr>
                    <w:t xml:space="preserve"> thị danh sách nhân viên</w:t>
                  </w:r>
                </w:p>
              </w:tc>
            </w:tr>
            <w:tr w:rsidR="006B4E78" w14:paraId="63BF9817" w14:textId="77777777" w:rsidTr="00FC563E">
              <w:trPr>
                <w:trHeight w:val="611"/>
              </w:trPr>
              <w:tc>
                <w:tcPr>
                  <w:tcW w:w="643" w:type="dxa"/>
                  <w:vAlign w:val="center"/>
                </w:tcPr>
                <w:p w14:paraId="666580A1" w14:textId="7DE0BA00" w:rsidR="006B4E78" w:rsidRDefault="006B4E78" w:rsidP="00FC563E">
                  <w:pPr>
                    <w:pStyle w:val="Bang"/>
                  </w:pPr>
                  <w:r>
                    <w:t>6</w:t>
                  </w:r>
                </w:p>
              </w:tc>
              <w:tc>
                <w:tcPr>
                  <w:tcW w:w="2663" w:type="dxa"/>
                  <w:vAlign w:val="center"/>
                </w:tcPr>
                <w:p w14:paraId="5F049380" w14:textId="0D4B3A9E" w:rsidR="006B4E78" w:rsidRPr="006B4E78" w:rsidRDefault="00F971EB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Nhân viên văn phòng</w:t>
                  </w:r>
                </w:p>
              </w:tc>
              <w:tc>
                <w:tcPr>
                  <w:tcW w:w="4610" w:type="dxa"/>
                  <w:vAlign w:val="center"/>
                </w:tcPr>
                <w:p w14:paraId="4D9B8EBC" w14:textId="721CCBCB" w:rsidR="006B4E78" w:rsidRPr="006B4E78" w:rsidRDefault="00FC563E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họn nhân viên muốn xem</w:t>
                  </w:r>
                </w:p>
              </w:tc>
            </w:tr>
            <w:tr w:rsidR="00FC563E" w14:paraId="46EEB606" w14:textId="77777777" w:rsidTr="00FC563E">
              <w:trPr>
                <w:trHeight w:val="530"/>
              </w:trPr>
              <w:tc>
                <w:tcPr>
                  <w:tcW w:w="643" w:type="dxa"/>
                  <w:vAlign w:val="center"/>
                </w:tcPr>
                <w:p w14:paraId="02E5D536" w14:textId="56664679" w:rsidR="00FC563E" w:rsidRDefault="00FC563E" w:rsidP="00FC563E">
                  <w:pPr>
                    <w:pStyle w:val="Bang"/>
                  </w:pPr>
                  <w:r>
                    <w:t>7</w:t>
                  </w:r>
                </w:p>
              </w:tc>
              <w:tc>
                <w:tcPr>
                  <w:tcW w:w="2663" w:type="dxa"/>
                  <w:vAlign w:val="center"/>
                </w:tcPr>
                <w:p w14:paraId="463138E8" w14:textId="4FE4EA28" w:rsidR="00FC563E" w:rsidRDefault="00FC563E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ệ thống</w:t>
                  </w:r>
                </w:p>
              </w:tc>
              <w:tc>
                <w:tcPr>
                  <w:tcW w:w="4610" w:type="dxa"/>
                  <w:vAlign w:val="center"/>
                </w:tcPr>
                <w:p w14:paraId="6960F047" w14:textId="2C096C4D" w:rsidR="00FC563E" w:rsidRDefault="00FC563E" w:rsidP="00FC563E">
                  <w:pPr>
                    <w:pStyle w:val="Bang"/>
                    <w:rPr>
                      <w:lang w:val="vi-VN"/>
                    </w:rPr>
                  </w:pPr>
                  <w:r w:rsidRPr="00FC563E">
                    <w:rPr>
                      <w:lang w:val="vi-VN"/>
                    </w:rPr>
                    <w:t>Hiển thị thông tin chấm công cá nhân của nhân viên</w:t>
                  </w:r>
                </w:p>
              </w:tc>
            </w:tr>
          </w:tbl>
          <w:p w14:paraId="700538B1" w14:textId="77777777" w:rsidR="00675F73" w:rsidRPr="00675F73" w:rsidRDefault="00675F73" w:rsidP="00FC563E">
            <w:pPr>
              <w:pStyle w:val="Bang"/>
            </w:pPr>
          </w:p>
        </w:tc>
      </w:tr>
      <w:tr w:rsidR="00675F73" w:rsidRPr="00591B6C" w14:paraId="33EFC623" w14:textId="77777777" w:rsidTr="00FC563E">
        <w:trPr>
          <w:trHeight w:val="2060"/>
          <w:jc w:val="center"/>
        </w:trPr>
        <w:tc>
          <w:tcPr>
            <w:tcW w:w="2155" w:type="dxa"/>
            <w:shd w:val="clear" w:color="auto" w:fill="EDEDED" w:themeFill="accent3" w:themeFillTint="33"/>
            <w:vAlign w:val="center"/>
          </w:tcPr>
          <w:p w14:paraId="6B835B9C" w14:textId="77777777" w:rsidR="00675F73" w:rsidRPr="00675F73" w:rsidRDefault="00675F73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8142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2241"/>
              <w:gridCol w:w="5032"/>
            </w:tblGrid>
            <w:tr w:rsidR="006B4E78" w14:paraId="0E6A8CA1" w14:textId="77777777" w:rsidTr="00EC71D3">
              <w:tc>
                <w:tcPr>
                  <w:tcW w:w="605" w:type="dxa"/>
                  <w:shd w:val="clear" w:color="auto" w:fill="BDD6EE" w:themeFill="accent5" w:themeFillTint="66"/>
                  <w:vAlign w:val="center"/>
                </w:tcPr>
                <w:p w14:paraId="600D6012" w14:textId="77777777" w:rsidR="006B4E78" w:rsidRDefault="006B4E78" w:rsidP="00FC563E">
                  <w:pPr>
                    <w:pStyle w:val="Bang"/>
                  </w:pPr>
                  <w:r>
                    <w:t>STT</w:t>
                  </w:r>
                </w:p>
              </w:tc>
              <w:tc>
                <w:tcPr>
                  <w:tcW w:w="2251" w:type="dxa"/>
                  <w:shd w:val="clear" w:color="auto" w:fill="BDD6EE" w:themeFill="accent5" w:themeFillTint="66"/>
                  <w:vAlign w:val="center"/>
                </w:tcPr>
                <w:p w14:paraId="7C2B75AA" w14:textId="77777777" w:rsidR="006B4E78" w:rsidRPr="00675F73" w:rsidRDefault="006B4E78" w:rsidP="00FC563E">
                  <w:pPr>
                    <w:pStyle w:val="Bang"/>
                    <w:rPr>
                      <w:lang w:val="vi-VN"/>
                    </w:rPr>
                  </w:pPr>
                  <w:proofErr w:type="spellStart"/>
                  <w:r>
                    <w:t>Thực</w:t>
                  </w:r>
                  <w:proofErr w:type="spellEnd"/>
                  <w:r>
                    <w:rPr>
                      <w:lang w:val="vi-VN"/>
                    </w:rPr>
                    <w:t xml:space="preserve"> hiện</w:t>
                  </w:r>
                </w:p>
              </w:tc>
              <w:tc>
                <w:tcPr>
                  <w:tcW w:w="5060" w:type="dxa"/>
                  <w:shd w:val="clear" w:color="auto" w:fill="BDD6EE" w:themeFill="accent5" w:themeFillTint="66"/>
                  <w:vAlign w:val="center"/>
                </w:tcPr>
                <w:p w14:paraId="2A4E06E0" w14:textId="77777777" w:rsidR="006B4E78" w:rsidRPr="00675F73" w:rsidRDefault="006B4E78" w:rsidP="00FC563E">
                  <w:pPr>
                    <w:pStyle w:val="Bang"/>
                    <w:rPr>
                      <w:lang w:val="vi-VN"/>
                    </w:rPr>
                  </w:pPr>
                  <w:proofErr w:type="spellStart"/>
                  <w:r>
                    <w:t>Hành</w:t>
                  </w:r>
                  <w:proofErr w:type="spellEnd"/>
                  <w:r>
                    <w:rPr>
                      <w:lang w:val="vi-VN"/>
                    </w:rPr>
                    <w:t xml:space="preserve"> động</w:t>
                  </w:r>
                </w:p>
              </w:tc>
            </w:tr>
            <w:tr w:rsidR="006B4E78" w14:paraId="08B315E7" w14:textId="77777777" w:rsidTr="00EC71D3">
              <w:trPr>
                <w:trHeight w:val="971"/>
              </w:trPr>
              <w:tc>
                <w:tcPr>
                  <w:tcW w:w="605" w:type="dxa"/>
                  <w:vAlign w:val="center"/>
                </w:tcPr>
                <w:p w14:paraId="1FE29F7E" w14:textId="72DA7EA4" w:rsidR="006B4E78" w:rsidRDefault="00FC563E" w:rsidP="00FC563E">
                  <w:pPr>
                    <w:pStyle w:val="Bang"/>
                  </w:pPr>
                  <w:r>
                    <w:t>2a</w:t>
                  </w:r>
                </w:p>
              </w:tc>
              <w:tc>
                <w:tcPr>
                  <w:tcW w:w="2251" w:type="dxa"/>
                  <w:vAlign w:val="center"/>
                </w:tcPr>
                <w:p w14:paraId="540D6AE8" w14:textId="2D84555E" w:rsidR="006B4E78" w:rsidRPr="006B4E78" w:rsidRDefault="00FC563E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ệ thống</w:t>
                  </w:r>
                </w:p>
              </w:tc>
              <w:tc>
                <w:tcPr>
                  <w:tcW w:w="5060" w:type="dxa"/>
                  <w:vAlign w:val="center"/>
                </w:tcPr>
                <w:p w14:paraId="21CB20B9" w14:textId="58EA9E49" w:rsidR="006B4E78" w:rsidRPr="00FC563E" w:rsidRDefault="00FC563E" w:rsidP="00FC563E">
                  <w:pPr>
                    <w:pStyle w:val="Bang"/>
                    <w:rPr>
                      <w:lang w:val="vi-VN"/>
                    </w:rPr>
                  </w:pPr>
                  <w:proofErr w:type="spellStart"/>
                  <w:r>
                    <w:t>Kiểm</w:t>
                  </w:r>
                  <w:proofErr w:type="spellEnd"/>
                  <w:r>
                    <w:rPr>
                      <w:lang w:val="vi-VN"/>
                    </w:rPr>
                    <w:t xml:space="preserve"> tra xem User là nhân viên hay là trưởng đơn vị nhà máy. Nếu user là nhân viên thì </w:t>
                  </w:r>
                  <w:r w:rsidR="00087AD7">
                    <w:rPr>
                      <w:lang w:val="vi-VN"/>
                    </w:rPr>
                    <w:t>sẽ hiển thị thông tin chấm công cá nhân cho nhân viên</w:t>
                  </w:r>
                </w:p>
              </w:tc>
            </w:tr>
          </w:tbl>
          <w:p w14:paraId="4DAAFE6F" w14:textId="77777777" w:rsidR="00675F73" w:rsidRPr="00675F73" w:rsidRDefault="00675F73" w:rsidP="00FC563E">
            <w:pPr>
              <w:pStyle w:val="Bang"/>
            </w:pPr>
          </w:p>
        </w:tc>
      </w:tr>
    </w:tbl>
    <w:p w14:paraId="12C4911A" w14:textId="77777777" w:rsidR="000D3D90" w:rsidRDefault="000D3D90" w:rsidP="000D3D90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7FE2FB38" w14:textId="49FC18AB" w:rsidR="00825093" w:rsidRPr="00825093" w:rsidRDefault="00825093" w:rsidP="008250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52"/>
          <w:lang w:val="vi-VN"/>
        </w:rPr>
        <w:t>Xuất file báo cáo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613"/>
        <w:gridCol w:w="2240"/>
        <w:gridCol w:w="4255"/>
      </w:tblGrid>
      <w:tr w:rsidR="00825093" w:rsidRPr="00591B6C" w14:paraId="7F2DE11A" w14:textId="77777777" w:rsidTr="00927CB2">
        <w:trPr>
          <w:trHeight w:val="487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41CC9379" w14:textId="77777777" w:rsidR="00825093" w:rsidRPr="00675F73" w:rsidRDefault="00825093" w:rsidP="007A0845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ã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1613" w:type="dxa"/>
            <w:shd w:val="clear" w:color="auto" w:fill="EDEDED" w:themeFill="accent3" w:themeFillTint="33"/>
            <w:vAlign w:val="center"/>
          </w:tcPr>
          <w:p w14:paraId="604253CF" w14:textId="77777777" w:rsidR="00825093" w:rsidRPr="00675F73" w:rsidRDefault="00825093" w:rsidP="007A0845">
            <w:pPr>
              <w:pStyle w:val="Bang"/>
            </w:pPr>
            <w:r>
              <w:t>002</w:t>
            </w:r>
          </w:p>
        </w:tc>
        <w:tc>
          <w:tcPr>
            <w:tcW w:w="2240" w:type="dxa"/>
            <w:shd w:val="clear" w:color="auto" w:fill="EDEDED" w:themeFill="accent3" w:themeFillTint="33"/>
            <w:vAlign w:val="center"/>
          </w:tcPr>
          <w:p w14:paraId="6B9617A5" w14:textId="77777777" w:rsidR="00825093" w:rsidRPr="00675F73" w:rsidRDefault="00825093" w:rsidP="007A0845">
            <w:pPr>
              <w:pStyle w:val="TableCaption"/>
              <w:jc w:val="center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8"/>
              </w:rPr>
              <w:t>Tên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secase</w:t>
            </w:r>
            <w:proofErr w:type="spellEnd"/>
          </w:p>
        </w:tc>
        <w:tc>
          <w:tcPr>
            <w:tcW w:w="4254" w:type="dxa"/>
            <w:shd w:val="clear" w:color="auto" w:fill="EDEDED" w:themeFill="accent3" w:themeFillTint="33"/>
            <w:vAlign w:val="center"/>
          </w:tcPr>
          <w:p w14:paraId="781600E9" w14:textId="640FDD57" w:rsidR="00825093" w:rsidRPr="00675F73" w:rsidRDefault="00825093" w:rsidP="007A0845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Xuất file báo cáo</w:t>
            </w:r>
          </w:p>
        </w:tc>
      </w:tr>
      <w:tr w:rsidR="00825093" w:rsidRPr="00591B6C" w14:paraId="2FEFE93E" w14:textId="77777777" w:rsidTr="00927CB2">
        <w:trPr>
          <w:trHeight w:val="476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1E21A965" w14:textId="77777777" w:rsidR="00825093" w:rsidRPr="00603C7E" w:rsidRDefault="00825093" w:rsidP="007A0845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ích</w:t>
            </w:r>
          </w:p>
        </w:tc>
        <w:tc>
          <w:tcPr>
            <w:tcW w:w="8108" w:type="dxa"/>
            <w:gridSpan w:val="3"/>
            <w:vAlign w:val="center"/>
          </w:tcPr>
          <w:p w14:paraId="0C6C406A" w14:textId="2176E415" w:rsidR="00825093" w:rsidRPr="00603C7E" w:rsidRDefault="00E86A21" w:rsidP="007A0845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hân viên văn phòng</w:t>
            </w:r>
            <w:r>
              <w:rPr>
                <w:lang w:val="vi-VN"/>
              </w:rPr>
              <w:t xml:space="preserve"> </w:t>
            </w:r>
            <w:r w:rsidR="00825093">
              <w:rPr>
                <w:lang w:val="vi-VN"/>
              </w:rPr>
              <w:t xml:space="preserve">muốn </w:t>
            </w:r>
            <w:r w:rsidR="00927CB2">
              <w:rPr>
                <w:lang w:val="vi-VN"/>
              </w:rPr>
              <w:t>xuất file báo cáo</w:t>
            </w:r>
          </w:p>
        </w:tc>
      </w:tr>
      <w:tr w:rsidR="00825093" w:rsidRPr="00591B6C" w14:paraId="2359CDA3" w14:textId="77777777" w:rsidTr="00927CB2">
        <w:trPr>
          <w:trHeight w:val="487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21D3B4FC" w14:textId="77777777" w:rsidR="00825093" w:rsidRPr="00603C7E" w:rsidRDefault="00825093" w:rsidP="007A0845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8108" w:type="dxa"/>
            <w:gridSpan w:val="3"/>
            <w:vAlign w:val="center"/>
          </w:tcPr>
          <w:p w14:paraId="51D2E9A2" w14:textId="1F1AD220" w:rsidR="00825093" w:rsidRDefault="00E86A21" w:rsidP="007A0845">
            <w:pPr>
              <w:pStyle w:val="Bang"/>
            </w:pPr>
            <w:r>
              <w:rPr>
                <w:lang w:val="vi-VN"/>
              </w:rPr>
              <w:t>Nhân viên văn phòng</w:t>
            </w:r>
          </w:p>
        </w:tc>
      </w:tr>
      <w:tr w:rsidR="00825093" w:rsidRPr="00591B6C" w14:paraId="43DC958D" w14:textId="77777777" w:rsidTr="00927CB2">
        <w:trPr>
          <w:trHeight w:val="32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47329B44" w14:textId="77777777" w:rsidR="00825093" w:rsidRPr="00675F73" w:rsidRDefault="00825093" w:rsidP="007A0845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8108" w:type="dxa"/>
            <w:gridSpan w:val="3"/>
            <w:vAlign w:val="center"/>
          </w:tcPr>
          <w:p w14:paraId="7B7B4A41" w14:textId="09573D1D" w:rsidR="00825093" w:rsidRPr="00675F73" w:rsidRDefault="00E86A21" w:rsidP="007A0845">
            <w:pPr>
              <w:pStyle w:val="Bang"/>
            </w:pPr>
            <w:r>
              <w:rPr>
                <w:lang w:val="vi-VN"/>
              </w:rPr>
              <w:t>Nhân viên văn phòng</w:t>
            </w:r>
            <w:r>
              <w:rPr>
                <w:lang w:val="vi-VN"/>
              </w:rPr>
              <w:t xml:space="preserve"> </w:t>
            </w:r>
            <w:r w:rsidR="00825093">
              <w:rPr>
                <w:lang w:val="vi-VN"/>
              </w:rPr>
              <w:t>đã đăng nhập vào hệ thống</w:t>
            </w:r>
          </w:p>
        </w:tc>
      </w:tr>
      <w:tr w:rsidR="00825093" w:rsidRPr="00591B6C" w14:paraId="24508AB0" w14:textId="77777777" w:rsidTr="00927CB2">
        <w:trPr>
          <w:trHeight w:val="32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00621878" w14:textId="77777777" w:rsidR="00825093" w:rsidRPr="00675F73" w:rsidRDefault="00825093" w:rsidP="007A0845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r w:rsidRPr="00675F7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ều kiện</w:t>
            </w:r>
          </w:p>
        </w:tc>
        <w:tc>
          <w:tcPr>
            <w:tcW w:w="8108" w:type="dxa"/>
            <w:gridSpan w:val="3"/>
            <w:vAlign w:val="center"/>
          </w:tcPr>
          <w:p w14:paraId="4E5169B1" w14:textId="726ACFAF" w:rsidR="00825093" w:rsidRPr="00675F73" w:rsidRDefault="00927CB2" w:rsidP="007A0845">
            <w:pPr>
              <w:pStyle w:val="Bang"/>
            </w:pPr>
            <w:r>
              <w:rPr>
                <w:lang w:val="vi-VN"/>
              </w:rPr>
              <w:t>Xuất file báo cáo thành công</w:t>
            </w:r>
          </w:p>
        </w:tc>
      </w:tr>
      <w:tr w:rsidR="00825093" w:rsidRPr="00591B6C" w14:paraId="471BB603" w14:textId="77777777" w:rsidTr="00927CB2">
        <w:trPr>
          <w:trHeight w:val="5788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40E54C91" w14:textId="77777777" w:rsidR="00825093" w:rsidRPr="00675F73" w:rsidRDefault="00825093" w:rsidP="007A0845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  <w:p w14:paraId="37B72D38" w14:textId="77777777" w:rsidR="00825093" w:rsidRPr="00675F73" w:rsidRDefault="00825093" w:rsidP="007A0845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2552"/>
              <w:gridCol w:w="4656"/>
            </w:tblGrid>
            <w:tr w:rsidR="00825093" w14:paraId="6043023A" w14:textId="77777777" w:rsidTr="00927CB2">
              <w:trPr>
                <w:trHeight w:val="464"/>
              </w:trPr>
              <w:tc>
                <w:tcPr>
                  <w:tcW w:w="640" w:type="dxa"/>
                  <w:shd w:val="clear" w:color="auto" w:fill="BDD6EE" w:themeFill="accent5" w:themeFillTint="66"/>
                  <w:vAlign w:val="center"/>
                </w:tcPr>
                <w:p w14:paraId="094E8F52" w14:textId="77777777" w:rsidR="00825093" w:rsidRDefault="00825093" w:rsidP="007A0845">
                  <w:pPr>
                    <w:pStyle w:val="Bang"/>
                  </w:pPr>
                  <w:r>
                    <w:t>STT</w:t>
                  </w:r>
                </w:p>
              </w:tc>
              <w:tc>
                <w:tcPr>
                  <w:tcW w:w="2552" w:type="dxa"/>
                  <w:shd w:val="clear" w:color="auto" w:fill="BDD6EE" w:themeFill="accent5" w:themeFillTint="66"/>
                  <w:vAlign w:val="center"/>
                </w:tcPr>
                <w:p w14:paraId="25DCE554" w14:textId="77777777" w:rsidR="00825093" w:rsidRPr="00675F73" w:rsidRDefault="00825093" w:rsidP="007A0845">
                  <w:pPr>
                    <w:pStyle w:val="Bang"/>
                    <w:rPr>
                      <w:lang w:val="vi-VN"/>
                    </w:rPr>
                  </w:pPr>
                  <w:proofErr w:type="spellStart"/>
                  <w:r>
                    <w:t>Thực</w:t>
                  </w:r>
                  <w:proofErr w:type="spellEnd"/>
                  <w:r>
                    <w:rPr>
                      <w:lang w:val="vi-VN"/>
                    </w:rPr>
                    <w:t xml:space="preserve"> hiện</w:t>
                  </w:r>
                </w:p>
              </w:tc>
              <w:tc>
                <w:tcPr>
                  <w:tcW w:w="4656" w:type="dxa"/>
                  <w:shd w:val="clear" w:color="auto" w:fill="BDD6EE" w:themeFill="accent5" w:themeFillTint="66"/>
                  <w:vAlign w:val="center"/>
                </w:tcPr>
                <w:p w14:paraId="26568542" w14:textId="77777777" w:rsidR="00825093" w:rsidRPr="00675F73" w:rsidRDefault="00825093" w:rsidP="007A0845">
                  <w:pPr>
                    <w:pStyle w:val="Bang"/>
                    <w:rPr>
                      <w:lang w:val="vi-VN"/>
                    </w:rPr>
                  </w:pPr>
                  <w:proofErr w:type="spellStart"/>
                  <w:r>
                    <w:t>Hành</w:t>
                  </w:r>
                  <w:proofErr w:type="spellEnd"/>
                  <w:r>
                    <w:rPr>
                      <w:lang w:val="vi-VN"/>
                    </w:rPr>
                    <w:t xml:space="preserve"> động</w:t>
                  </w:r>
                </w:p>
              </w:tc>
            </w:tr>
            <w:tr w:rsidR="00825093" w14:paraId="331C2856" w14:textId="77777777" w:rsidTr="00927CB2">
              <w:trPr>
                <w:trHeight w:val="698"/>
              </w:trPr>
              <w:tc>
                <w:tcPr>
                  <w:tcW w:w="640" w:type="dxa"/>
                  <w:vAlign w:val="center"/>
                </w:tcPr>
                <w:p w14:paraId="05B94F54" w14:textId="77777777" w:rsidR="00825093" w:rsidRDefault="00825093" w:rsidP="007A0845">
                  <w:pPr>
                    <w:pStyle w:val="Bang"/>
                  </w:pPr>
                  <w:r>
                    <w:t>1</w:t>
                  </w:r>
                </w:p>
              </w:tc>
              <w:tc>
                <w:tcPr>
                  <w:tcW w:w="2552" w:type="dxa"/>
                  <w:vAlign w:val="center"/>
                </w:tcPr>
                <w:p w14:paraId="3124FE57" w14:textId="04B3DD33" w:rsidR="00825093" w:rsidRPr="006B4E78" w:rsidRDefault="00F971EB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Nhân viên văn phòng</w:t>
                  </w:r>
                </w:p>
              </w:tc>
              <w:tc>
                <w:tcPr>
                  <w:tcW w:w="4656" w:type="dxa"/>
                  <w:vAlign w:val="center"/>
                </w:tcPr>
                <w:p w14:paraId="733E2B9D" w14:textId="688EB59B" w:rsidR="00825093" w:rsidRPr="006B4E78" w:rsidRDefault="00927CB2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họn chức năng xem báo cáo chấm công ở giao diện chính</w:t>
                  </w:r>
                </w:p>
              </w:tc>
            </w:tr>
            <w:tr w:rsidR="00825093" w14:paraId="08B5F009" w14:textId="77777777" w:rsidTr="00927CB2">
              <w:trPr>
                <w:trHeight w:val="545"/>
              </w:trPr>
              <w:tc>
                <w:tcPr>
                  <w:tcW w:w="640" w:type="dxa"/>
                  <w:vAlign w:val="center"/>
                </w:tcPr>
                <w:p w14:paraId="5A444049" w14:textId="77777777" w:rsidR="00825093" w:rsidRDefault="00825093" w:rsidP="007A0845">
                  <w:pPr>
                    <w:pStyle w:val="Bang"/>
                  </w:pPr>
                  <w:r>
                    <w:t>2</w:t>
                  </w:r>
                </w:p>
              </w:tc>
              <w:tc>
                <w:tcPr>
                  <w:tcW w:w="2552" w:type="dxa"/>
                  <w:vAlign w:val="center"/>
                </w:tcPr>
                <w:p w14:paraId="07631095" w14:textId="77777777" w:rsidR="00825093" w:rsidRPr="006B4E78" w:rsidRDefault="00825093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ệ thống</w:t>
                  </w:r>
                </w:p>
              </w:tc>
              <w:tc>
                <w:tcPr>
                  <w:tcW w:w="4656" w:type="dxa"/>
                  <w:vAlign w:val="center"/>
                </w:tcPr>
                <w:p w14:paraId="7E7FD25B" w14:textId="7F237E3F" w:rsidR="00825093" w:rsidRPr="006B4E78" w:rsidRDefault="00825093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Kiểm tra định danh </w:t>
                  </w:r>
                  <w:r w:rsidR="00927CB2">
                    <w:rPr>
                      <w:lang w:val="vi-VN"/>
                    </w:rPr>
                    <w:t>U</w:t>
                  </w:r>
                  <w:r>
                    <w:rPr>
                      <w:lang w:val="vi-VN"/>
                    </w:rPr>
                    <w:t>ser</w:t>
                  </w:r>
                </w:p>
              </w:tc>
            </w:tr>
            <w:tr w:rsidR="00825093" w14:paraId="7670180C" w14:textId="77777777" w:rsidTr="00927CB2">
              <w:trPr>
                <w:trHeight w:val="602"/>
              </w:trPr>
              <w:tc>
                <w:tcPr>
                  <w:tcW w:w="640" w:type="dxa"/>
                  <w:vAlign w:val="center"/>
                </w:tcPr>
                <w:p w14:paraId="46C6503A" w14:textId="77777777" w:rsidR="00825093" w:rsidRDefault="00825093" w:rsidP="007A0845">
                  <w:pPr>
                    <w:pStyle w:val="Bang"/>
                  </w:pPr>
                  <w:r>
                    <w:t>3</w:t>
                  </w:r>
                </w:p>
              </w:tc>
              <w:tc>
                <w:tcPr>
                  <w:tcW w:w="2552" w:type="dxa"/>
                  <w:vAlign w:val="center"/>
                </w:tcPr>
                <w:p w14:paraId="41009B6F" w14:textId="77777777" w:rsidR="00825093" w:rsidRPr="006B4E78" w:rsidRDefault="00825093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ệ thống</w:t>
                  </w:r>
                </w:p>
              </w:tc>
              <w:tc>
                <w:tcPr>
                  <w:tcW w:w="4656" w:type="dxa"/>
                  <w:vAlign w:val="center"/>
                </w:tcPr>
                <w:p w14:paraId="4F57CD69" w14:textId="61F51B28" w:rsidR="00825093" w:rsidRPr="006B4E78" w:rsidRDefault="00825093" w:rsidP="007A0845">
                  <w:pPr>
                    <w:pStyle w:val="Bang"/>
                    <w:rPr>
                      <w:lang w:val="vi-VN"/>
                    </w:rPr>
                  </w:pPr>
                  <w:r w:rsidRPr="00FC563E">
                    <w:rPr>
                      <w:lang w:val="vi-VN"/>
                    </w:rPr>
                    <w:t xml:space="preserve">Hiển </w:t>
                  </w:r>
                  <w:r w:rsidR="00927CB2">
                    <w:rPr>
                      <w:lang w:val="vi-VN"/>
                    </w:rPr>
                    <w:t>thị báo cáo chấm công</w:t>
                  </w:r>
                </w:p>
              </w:tc>
            </w:tr>
            <w:tr w:rsidR="00825093" w14:paraId="75A423F8" w14:textId="77777777" w:rsidTr="00927CB2">
              <w:trPr>
                <w:trHeight w:val="650"/>
              </w:trPr>
              <w:tc>
                <w:tcPr>
                  <w:tcW w:w="640" w:type="dxa"/>
                  <w:vAlign w:val="center"/>
                </w:tcPr>
                <w:p w14:paraId="45577B92" w14:textId="77777777" w:rsidR="00825093" w:rsidRDefault="00825093" w:rsidP="007A0845">
                  <w:pPr>
                    <w:pStyle w:val="Bang"/>
                  </w:pPr>
                  <w: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14:paraId="482C6994" w14:textId="46E88594" w:rsidR="00825093" w:rsidRPr="006B4E78" w:rsidRDefault="00F971EB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Nhân viên văn phòng</w:t>
                  </w:r>
                </w:p>
              </w:tc>
              <w:tc>
                <w:tcPr>
                  <w:tcW w:w="4656" w:type="dxa"/>
                  <w:vAlign w:val="center"/>
                </w:tcPr>
                <w:p w14:paraId="6ADB2EED" w14:textId="4F8870E8" w:rsidR="00825093" w:rsidRPr="006B4E78" w:rsidRDefault="00927CB2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họn chức năng xuất file báo cáo</w:t>
                  </w:r>
                </w:p>
              </w:tc>
            </w:tr>
            <w:tr w:rsidR="00825093" w14:paraId="2154E8B2" w14:textId="77777777" w:rsidTr="00927CB2">
              <w:trPr>
                <w:trHeight w:val="660"/>
              </w:trPr>
              <w:tc>
                <w:tcPr>
                  <w:tcW w:w="640" w:type="dxa"/>
                  <w:vAlign w:val="center"/>
                </w:tcPr>
                <w:p w14:paraId="3504D442" w14:textId="77777777" w:rsidR="00825093" w:rsidRDefault="00825093" w:rsidP="007A0845">
                  <w:pPr>
                    <w:pStyle w:val="Bang"/>
                  </w:pPr>
                  <w:r>
                    <w:t>5</w:t>
                  </w:r>
                </w:p>
              </w:tc>
              <w:tc>
                <w:tcPr>
                  <w:tcW w:w="2552" w:type="dxa"/>
                  <w:vAlign w:val="center"/>
                </w:tcPr>
                <w:p w14:paraId="154FC8DD" w14:textId="77777777" w:rsidR="00825093" w:rsidRDefault="00825093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ệ thống</w:t>
                  </w:r>
                </w:p>
              </w:tc>
              <w:tc>
                <w:tcPr>
                  <w:tcW w:w="4656" w:type="dxa"/>
                  <w:vAlign w:val="center"/>
                </w:tcPr>
                <w:p w14:paraId="30D97471" w14:textId="656E2F3E" w:rsidR="00825093" w:rsidRPr="006F106E" w:rsidRDefault="00825093" w:rsidP="007A0845">
                  <w:pPr>
                    <w:pStyle w:val="Bang"/>
                    <w:rPr>
                      <w:lang w:val="vi-VN"/>
                    </w:rPr>
                  </w:pPr>
                  <w:r w:rsidRPr="00F50EB6">
                    <w:rPr>
                      <w:lang w:val="vi-VN"/>
                    </w:rPr>
                    <w:t xml:space="preserve">Hiển thị </w:t>
                  </w:r>
                  <w:r w:rsidR="00927CB2">
                    <w:rPr>
                      <w:lang w:val="vi-VN"/>
                    </w:rPr>
                    <w:t>định dạng file báo cáo</w:t>
                  </w:r>
                </w:p>
              </w:tc>
            </w:tr>
            <w:tr w:rsidR="00927CB2" w14:paraId="708F84BC" w14:textId="77777777" w:rsidTr="00927CB2">
              <w:trPr>
                <w:trHeight w:val="660"/>
              </w:trPr>
              <w:tc>
                <w:tcPr>
                  <w:tcW w:w="640" w:type="dxa"/>
                  <w:vAlign w:val="center"/>
                </w:tcPr>
                <w:p w14:paraId="0F85EBD4" w14:textId="4188BBCC" w:rsidR="00927CB2" w:rsidRDefault="00927CB2" w:rsidP="007A0845">
                  <w:pPr>
                    <w:pStyle w:val="Bang"/>
                  </w:pPr>
                  <w:r>
                    <w:t>6</w:t>
                  </w:r>
                </w:p>
              </w:tc>
              <w:tc>
                <w:tcPr>
                  <w:tcW w:w="2552" w:type="dxa"/>
                  <w:vAlign w:val="center"/>
                </w:tcPr>
                <w:p w14:paraId="1FB4EC19" w14:textId="255D21C3" w:rsidR="00927CB2" w:rsidRDefault="00F971EB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Nhân viên văn phòng</w:t>
                  </w:r>
                </w:p>
              </w:tc>
              <w:tc>
                <w:tcPr>
                  <w:tcW w:w="4656" w:type="dxa"/>
                  <w:vAlign w:val="center"/>
                </w:tcPr>
                <w:p w14:paraId="7AD24AE1" w14:textId="5F9DD61C" w:rsidR="00927CB2" w:rsidRPr="00F50EB6" w:rsidRDefault="00927CB2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họn loại dạng file</w:t>
                  </w:r>
                </w:p>
              </w:tc>
            </w:tr>
            <w:tr w:rsidR="00927CB2" w14:paraId="1ED75C8E" w14:textId="77777777" w:rsidTr="00927CB2">
              <w:trPr>
                <w:trHeight w:val="660"/>
              </w:trPr>
              <w:tc>
                <w:tcPr>
                  <w:tcW w:w="640" w:type="dxa"/>
                  <w:vAlign w:val="center"/>
                </w:tcPr>
                <w:p w14:paraId="0B68BCD1" w14:textId="695C0173" w:rsidR="00927CB2" w:rsidRDefault="00927CB2" w:rsidP="007A0845">
                  <w:pPr>
                    <w:pStyle w:val="Bang"/>
                  </w:pPr>
                  <w:r>
                    <w:t>7</w:t>
                  </w:r>
                </w:p>
              </w:tc>
              <w:tc>
                <w:tcPr>
                  <w:tcW w:w="2552" w:type="dxa"/>
                  <w:vAlign w:val="center"/>
                </w:tcPr>
                <w:p w14:paraId="4C204483" w14:textId="022BEC71" w:rsidR="00927CB2" w:rsidRDefault="00927CB2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ệ thống</w:t>
                  </w:r>
                </w:p>
              </w:tc>
              <w:tc>
                <w:tcPr>
                  <w:tcW w:w="4656" w:type="dxa"/>
                  <w:vAlign w:val="center"/>
                </w:tcPr>
                <w:p w14:paraId="0CF14456" w14:textId="24E1A028" w:rsidR="00927CB2" w:rsidRDefault="00927CB2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Xuất file báo cáo</w:t>
                  </w:r>
                </w:p>
              </w:tc>
            </w:tr>
            <w:tr w:rsidR="00927CB2" w14:paraId="3ED90A40" w14:textId="77777777" w:rsidTr="00927CB2">
              <w:trPr>
                <w:trHeight w:val="660"/>
              </w:trPr>
              <w:tc>
                <w:tcPr>
                  <w:tcW w:w="640" w:type="dxa"/>
                  <w:vAlign w:val="center"/>
                </w:tcPr>
                <w:p w14:paraId="36A7B49C" w14:textId="61AE578B" w:rsidR="00927CB2" w:rsidRDefault="00927CB2" w:rsidP="007A0845">
                  <w:pPr>
                    <w:pStyle w:val="Bang"/>
                  </w:pPr>
                  <w:r>
                    <w:t>8</w:t>
                  </w:r>
                </w:p>
              </w:tc>
              <w:tc>
                <w:tcPr>
                  <w:tcW w:w="2552" w:type="dxa"/>
                  <w:vAlign w:val="center"/>
                </w:tcPr>
                <w:p w14:paraId="5AC88A47" w14:textId="48E09C26" w:rsidR="00927CB2" w:rsidRDefault="00927CB2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ệ thống</w:t>
                  </w:r>
                </w:p>
              </w:tc>
              <w:tc>
                <w:tcPr>
                  <w:tcW w:w="4656" w:type="dxa"/>
                  <w:vAlign w:val="center"/>
                </w:tcPr>
                <w:p w14:paraId="5A6DBC2E" w14:textId="2FC462D7" w:rsidR="00927CB2" w:rsidRDefault="00927CB2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Thông báo xuất file thành công</w:t>
                  </w:r>
                </w:p>
              </w:tc>
            </w:tr>
          </w:tbl>
          <w:p w14:paraId="516FBFBE" w14:textId="77777777" w:rsidR="00825093" w:rsidRPr="001F786A" w:rsidRDefault="00825093" w:rsidP="007A0845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</w:tr>
      <w:tr w:rsidR="00825093" w:rsidRPr="00591B6C" w14:paraId="6B222FC5" w14:textId="77777777" w:rsidTr="00927CB2">
        <w:trPr>
          <w:trHeight w:val="3761"/>
          <w:jc w:val="center"/>
        </w:trPr>
        <w:tc>
          <w:tcPr>
            <w:tcW w:w="2146" w:type="dxa"/>
            <w:shd w:val="clear" w:color="auto" w:fill="EDEDED" w:themeFill="accent3" w:themeFillTint="33"/>
            <w:vAlign w:val="center"/>
          </w:tcPr>
          <w:p w14:paraId="0D2270B4" w14:textId="77777777" w:rsidR="00825093" w:rsidRPr="00675F73" w:rsidRDefault="00825093" w:rsidP="007A0845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8108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2640"/>
              <w:gridCol w:w="4567"/>
            </w:tblGrid>
            <w:tr w:rsidR="00825093" w14:paraId="5599E428" w14:textId="77777777" w:rsidTr="00927CB2">
              <w:trPr>
                <w:trHeight w:val="464"/>
              </w:trPr>
              <w:tc>
                <w:tcPr>
                  <w:tcW w:w="640" w:type="dxa"/>
                  <w:shd w:val="clear" w:color="auto" w:fill="BDD6EE" w:themeFill="accent5" w:themeFillTint="66"/>
                  <w:vAlign w:val="center"/>
                </w:tcPr>
                <w:p w14:paraId="7D4A542C" w14:textId="77777777" w:rsidR="00825093" w:rsidRDefault="00825093" w:rsidP="007A0845">
                  <w:pPr>
                    <w:pStyle w:val="Bang"/>
                  </w:pPr>
                  <w:r>
                    <w:t>STT</w:t>
                  </w:r>
                </w:p>
              </w:tc>
              <w:tc>
                <w:tcPr>
                  <w:tcW w:w="2640" w:type="dxa"/>
                  <w:shd w:val="clear" w:color="auto" w:fill="BDD6EE" w:themeFill="accent5" w:themeFillTint="66"/>
                  <w:vAlign w:val="center"/>
                </w:tcPr>
                <w:p w14:paraId="278C1153" w14:textId="77777777" w:rsidR="00825093" w:rsidRPr="00675F73" w:rsidRDefault="00825093" w:rsidP="007A0845">
                  <w:pPr>
                    <w:pStyle w:val="Bang"/>
                    <w:rPr>
                      <w:lang w:val="vi-VN"/>
                    </w:rPr>
                  </w:pPr>
                  <w:proofErr w:type="spellStart"/>
                  <w:r>
                    <w:t>Thực</w:t>
                  </w:r>
                  <w:proofErr w:type="spellEnd"/>
                  <w:r>
                    <w:rPr>
                      <w:lang w:val="vi-VN"/>
                    </w:rPr>
                    <w:t xml:space="preserve"> hiện</w:t>
                  </w:r>
                </w:p>
              </w:tc>
              <w:tc>
                <w:tcPr>
                  <w:tcW w:w="4567" w:type="dxa"/>
                  <w:shd w:val="clear" w:color="auto" w:fill="BDD6EE" w:themeFill="accent5" w:themeFillTint="66"/>
                  <w:vAlign w:val="center"/>
                </w:tcPr>
                <w:p w14:paraId="43816203" w14:textId="77777777" w:rsidR="00825093" w:rsidRPr="00675F73" w:rsidRDefault="00825093" w:rsidP="007A0845">
                  <w:pPr>
                    <w:pStyle w:val="Bang"/>
                    <w:rPr>
                      <w:lang w:val="vi-VN"/>
                    </w:rPr>
                  </w:pPr>
                  <w:proofErr w:type="spellStart"/>
                  <w:r>
                    <w:t>Hành</w:t>
                  </w:r>
                  <w:proofErr w:type="spellEnd"/>
                  <w:r>
                    <w:rPr>
                      <w:lang w:val="vi-VN"/>
                    </w:rPr>
                    <w:t xml:space="preserve"> động</w:t>
                  </w:r>
                </w:p>
              </w:tc>
            </w:tr>
            <w:tr w:rsidR="00825093" w14:paraId="1E64785A" w14:textId="77777777" w:rsidTr="00927CB2">
              <w:trPr>
                <w:trHeight w:val="650"/>
              </w:trPr>
              <w:tc>
                <w:tcPr>
                  <w:tcW w:w="640" w:type="dxa"/>
                  <w:vAlign w:val="center"/>
                </w:tcPr>
                <w:p w14:paraId="0BD2AEEC" w14:textId="77777777" w:rsidR="00825093" w:rsidRDefault="00825093" w:rsidP="007A0845">
                  <w:pPr>
                    <w:pStyle w:val="Bang"/>
                  </w:pPr>
                  <w:r>
                    <w:t>2a</w:t>
                  </w:r>
                </w:p>
              </w:tc>
              <w:tc>
                <w:tcPr>
                  <w:tcW w:w="2640" w:type="dxa"/>
                  <w:vAlign w:val="center"/>
                </w:tcPr>
                <w:p w14:paraId="2C8D45CA" w14:textId="77777777" w:rsidR="00825093" w:rsidRPr="006B4E78" w:rsidRDefault="00825093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ệ thống</w:t>
                  </w:r>
                </w:p>
              </w:tc>
              <w:tc>
                <w:tcPr>
                  <w:tcW w:w="4567" w:type="dxa"/>
                  <w:vAlign w:val="center"/>
                </w:tcPr>
                <w:p w14:paraId="42BB16BF" w14:textId="7B8A6EC9" w:rsidR="00825093" w:rsidRPr="006B4E78" w:rsidRDefault="00825093" w:rsidP="007A0845">
                  <w:pPr>
                    <w:pStyle w:val="Bang"/>
                    <w:rPr>
                      <w:lang w:val="vi-VN"/>
                    </w:rPr>
                  </w:pPr>
                  <w:proofErr w:type="spellStart"/>
                  <w:r>
                    <w:t>Kiểm</w:t>
                  </w:r>
                  <w:proofErr w:type="spellEnd"/>
                  <w:r>
                    <w:rPr>
                      <w:lang w:val="vi-VN"/>
                    </w:rPr>
                    <w:t xml:space="preserve"> tra xem User là nhân viên hay là </w:t>
                  </w:r>
                  <w:r w:rsidR="0067631B">
                    <w:rPr>
                      <w:lang w:val="vi-VN"/>
                    </w:rPr>
                    <w:t>Nhân viên văn phòng</w:t>
                  </w:r>
                  <w:r>
                    <w:rPr>
                      <w:lang w:val="vi-VN"/>
                    </w:rPr>
                    <w:t>. Nếu user là nhân viên thì sẽ thông báo không có quyền thực hiện chức năng</w:t>
                  </w:r>
                </w:p>
              </w:tc>
            </w:tr>
            <w:tr w:rsidR="00927CB2" w14:paraId="0F91403C" w14:textId="77777777" w:rsidTr="009945FE">
              <w:trPr>
                <w:trHeight w:val="1466"/>
              </w:trPr>
              <w:tc>
                <w:tcPr>
                  <w:tcW w:w="640" w:type="dxa"/>
                  <w:vAlign w:val="center"/>
                </w:tcPr>
                <w:p w14:paraId="62569E89" w14:textId="24192196" w:rsidR="00927CB2" w:rsidRDefault="00927CB2" w:rsidP="007A0845">
                  <w:pPr>
                    <w:pStyle w:val="Bang"/>
                  </w:pPr>
                  <w:r>
                    <w:t>6a</w:t>
                  </w:r>
                </w:p>
              </w:tc>
              <w:tc>
                <w:tcPr>
                  <w:tcW w:w="2640" w:type="dxa"/>
                  <w:vAlign w:val="center"/>
                </w:tcPr>
                <w:p w14:paraId="300CE31C" w14:textId="7BB880E5" w:rsidR="00927CB2" w:rsidRDefault="00F971EB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Nhân viên văn phòng</w:t>
                  </w:r>
                </w:p>
              </w:tc>
              <w:tc>
                <w:tcPr>
                  <w:tcW w:w="4567" w:type="dxa"/>
                  <w:vAlign w:val="center"/>
                </w:tcPr>
                <w:p w14:paraId="79716DE1" w14:textId="3776EDF2" w:rsidR="00927CB2" w:rsidRPr="00927CB2" w:rsidRDefault="00B45CB4" w:rsidP="007A0845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Nhân viên văn phòng</w:t>
                  </w:r>
                  <w:r>
                    <w:rPr>
                      <w:lang w:val="vi-VN"/>
                    </w:rPr>
                    <w:t xml:space="preserve"> </w:t>
                  </w:r>
                  <w:r w:rsidR="00927CB2">
                    <w:rPr>
                      <w:lang w:val="vi-VN"/>
                    </w:rPr>
                    <w:t>có thể chọn loại dạng file CSV hoặc Excel</w:t>
                  </w:r>
                </w:p>
              </w:tc>
            </w:tr>
          </w:tbl>
          <w:p w14:paraId="0F69DBCE" w14:textId="77777777" w:rsidR="00825093" w:rsidRPr="00675F73" w:rsidRDefault="00825093" w:rsidP="007A0845">
            <w:pPr>
              <w:pStyle w:val="Bang"/>
            </w:pPr>
          </w:p>
        </w:tc>
      </w:tr>
    </w:tbl>
    <w:p w14:paraId="49640C13" w14:textId="77777777" w:rsidR="00825093" w:rsidRDefault="00825093" w:rsidP="00603C7E">
      <w:p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p w14:paraId="4DD3803B" w14:textId="77777777" w:rsidR="00087AD7" w:rsidRDefault="00087AD7" w:rsidP="00087A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  <w:r w:rsidRPr="00E0137A">
        <w:rPr>
          <w:rFonts w:ascii="Times New Roman" w:hAnsi="Times New Roman" w:cs="Times New Roman"/>
          <w:b/>
          <w:bCs/>
          <w:sz w:val="36"/>
          <w:szCs w:val="52"/>
          <w:lang w:val="vi-VN"/>
        </w:rPr>
        <w:lastRenderedPageBreak/>
        <w:t>Xem thông tin chấm công tổng hợp trong đơn vị</w:t>
      </w:r>
    </w:p>
    <w:p w14:paraId="6BB563BE" w14:textId="77777777" w:rsidR="001F786A" w:rsidRDefault="001F786A" w:rsidP="001F786A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52"/>
          <w:lang w:val="vi-VN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620"/>
        <w:gridCol w:w="2250"/>
        <w:gridCol w:w="4272"/>
      </w:tblGrid>
      <w:tr w:rsidR="001F786A" w:rsidRPr="00591B6C" w14:paraId="0DCE583C" w14:textId="77777777" w:rsidTr="00087AD7">
        <w:trPr>
          <w:jc w:val="center"/>
        </w:trPr>
        <w:tc>
          <w:tcPr>
            <w:tcW w:w="2155" w:type="dxa"/>
            <w:shd w:val="clear" w:color="auto" w:fill="EDEDED" w:themeFill="accent3" w:themeFillTint="33"/>
            <w:vAlign w:val="center"/>
          </w:tcPr>
          <w:p w14:paraId="28C07386" w14:textId="77777777" w:rsidR="001F786A" w:rsidRPr="00675F73" w:rsidRDefault="001F786A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1620" w:type="dxa"/>
            <w:shd w:val="clear" w:color="auto" w:fill="EDEDED" w:themeFill="accent3" w:themeFillTint="33"/>
            <w:vAlign w:val="center"/>
          </w:tcPr>
          <w:p w14:paraId="7A1CAD20" w14:textId="033C3A0A" w:rsidR="001F786A" w:rsidRPr="00675F73" w:rsidRDefault="00825093" w:rsidP="00FC563E">
            <w:pPr>
              <w:pStyle w:val="Bang"/>
            </w:pPr>
            <w:r>
              <w:t>003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392A8F79" w14:textId="77777777" w:rsidR="001F786A" w:rsidRPr="00675F73" w:rsidRDefault="001F786A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19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8"/>
              </w:rPr>
              <w:t>Tên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usecase</w:t>
            </w:r>
            <w:proofErr w:type="spellEnd"/>
          </w:p>
        </w:tc>
        <w:tc>
          <w:tcPr>
            <w:tcW w:w="4272" w:type="dxa"/>
            <w:shd w:val="clear" w:color="auto" w:fill="EDEDED" w:themeFill="accent3" w:themeFillTint="33"/>
            <w:vAlign w:val="center"/>
          </w:tcPr>
          <w:p w14:paraId="30CEEFB2" w14:textId="7DB1C8C2" w:rsidR="001F786A" w:rsidRPr="00675F73" w:rsidRDefault="00087AD7" w:rsidP="00FC563E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Xem</w:t>
            </w:r>
            <w:r w:rsidR="00E546DB"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chấm công tổng hợp </w:t>
            </w:r>
            <w:r w:rsidR="00133532">
              <w:rPr>
                <w:lang w:val="vi-VN"/>
              </w:rPr>
              <w:t>từng cá nhân của nhân viên</w:t>
            </w:r>
          </w:p>
        </w:tc>
      </w:tr>
      <w:tr w:rsidR="001F786A" w:rsidRPr="00591B6C" w14:paraId="6A636FAC" w14:textId="77777777" w:rsidTr="00FA0E9E">
        <w:trPr>
          <w:jc w:val="center"/>
        </w:trPr>
        <w:tc>
          <w:tcPr>
            <w:tcW w:w="2155" w:type="dxa"/>
            <w:shd w:val="clear" w:color="auto" w:fill="EDEDED" w:themeFill="accent3" w:themeFillTint="33"/>
            <w:vAlign w:val="center"/>
          </w:tcPr>
          <w:p w14:paraId="401B9DBC" w14:textId="3016725E" w:rsidR="001F786A" w:rsidRPr="00603C7E" w:rsidRDefault="00603C7E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ích</w:t>
            </w:r>
          </w:p>
        </w:tc>
        <w:tc>
          <w:tcPr>
            <w:tcW w:w="8142" w:type="dxa"/>
            <w:gridSpan w:val="3"/>
            <w:vAlign w:val="center"/>
          </w:tcPr>
          <w:p w14:paraId="7E7F0804" w14:textId="3347D10C" w:rsidR="001F786A" w:rsidRPr="00603C7E" w:rsidRDefault="00BE7592" w:rsidP="00FC563E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hân viên văn phòng</w:t>
            </w:r>
            <w:r w:rsidR="00EC71D3">
              <w:rPr>
                <w:lang w:val="vi-VN"/>
              </w:rPr>
              <w:t xml:space="preserve"> muốn xem thông tin chấm công trong đơn vị</w:t>
            </w:r>
          </w:p>
        </w:tc>
      </w:tr>
      <w:tr w:rsidR="00603C7E" w:rsidRPr="00591B6C" w14:paraId="211007D9" w14:textId="77777777" w:rsidTr="00FA0E9E">
        <w:trPr>
          <w:jc w:val="center"/>
        </w:trPr>
        <w:tc>
          <w:tcPr>
            <w:tcW w:w="2155" w:type="dxa"/>
            <w:shd w:val="clear" w:color="auto" w:fill="EDEDED" w:themeFill="accent3" w:themeFillTint="33"/>
            <w:vAlign w:val="center"/>
          </w:tcPr>
          <w:p w14:paraId="0EE14073" w14:textId="3240EB7F" w:rsidR="00603C7E" w:rsidRPr="00603C7E" w:rsidRDefault="00603C7E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8142" w:type="dxa"/>
            <w:gridSpan w:val="3"/>
            <w:vAlign w:val="center"/>
          </w:tcPr>
          <w:p w14:paraId="72722C07" w14:textId="1651C160" w:rsidR="00603C7E" w:rsidRDefault="00BE7592" w:rsidP="00FC563E">
            <w:pPr>
              <w:pStyle w:val="Bang"/>
            </w:pPr>
            <w:r>
              <w:rPr>
                <w:lang w:val="vi-VN"/>
              </w:rPr>
              <w:t>Nhân viên văn phòng</w:t>
            </w:r>
          </w:p>
        </w:tc>
      </w:tr>
      <w:tr w:rsidR="001F786A" w:rsidRPr="00591B6C" w14:paraId="3B9D3D1C" w14:textId="77777777" w:rsidTr="00FA0E9E">
        <w:trPr>
          <w:trHeight w:val="308"/>
          <w:jc w:val="center"/>
        </w:trPr>
        <w:tc>
          <w:tcPr>
            <w:tcW w:w="2155" w:type="dxa"/>
            <w:shd w:val="clear" w:color="auto" w:fill="EDEDED" w:themeFill="accent3" w:themeFillTint="33"/>
            <w:vAlign w:val="center"/>
          </w:tcPr>
          <w:p w14:paraId="03BFFAD2" w14:textId="77777777" w:rsidR="001F786A" w:rsidRPr="00675F73" w:rsidRDefault="001F786A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8142" w:type="dxa"/>
            <w:gridSpan w:val="3"/>
            <w:vAlign w:val="center"/>
          </w:tcPr>
          <w:p w14:paraId="7705FBE3" w14:textId="6DDF716E" w:rsidR="001F786A" w:rsidRPr="00675F73" w:rsidRDefault="00BE7592" w:rsidP="00FC563E">
            <w:pPr>
              <w:pStyle w:val="Bang"/>
            </w:pPr>
            <w:r>
              <w:rPr>
                <w:lang w:val="vi-VN"/>
              </w:rPr>
              <w:t>Nhân viên văn phòng</w:t>
            </w:r>
            <w:r>
              <w:rPr>
                <w:lang w:val="vi-VN"/>
              </w:rPr>
              <w:t xml:space="preserve"> </w:t>
            </w:r>
            <w:r w:rsidR="00EC71D3">
              <w:rPr>
                <w:lang w:val="vi-VN"/>
              </w:rPr>
              <w:t>đã đăng nhập vào hệ thống</w:t>
            </w:r>
          </w:p>
        </w:tc>
      </w:tr>
      <w:tr w:rsidR="001F786A" w:rsidRPr="00591B6C" w14:paraId="7863B960" w14:textId="77777777" w:rsidTr="00FA0E9E">
        <w:trPr>
          <w:trHeight w:val="308"/>
          <w:jc w:val="center"/>
        </w:trPr>
        <w:tc>
          <w:tcPr>
            <w:tcW w:w="2155" w:type="dxa"/>
            <w:shd w:val="clear" w:color="auto" w:fill="EDEDED" w:themeFill="accent3" w:themeFillTint="33"/>
            <w:vAlign w:val="center"/>
          </w:tcPr>
          <w:p w14:paraId="1A3E2893" w14:textId="77777777" w:rsidR="001F786A" w:rsidRPr="00675F73" w:rsidRDefault="001F786A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r w:rsidRPr="00675F7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ều kiện</w:t>
            </w:r>
          </w:p>
        </w:tc>
        <w:tc>
          <w:tcPr>
            <w:tcW w:w="8142" w:type="dxa"/>
            <w:gridSpan w:val="3"/>
            <w:vAlign w:val="center"/>
          </w:tcPr>
          <w:p w14:paraId="5DA75B3A" w14:textId="3AA922F4" w:rsidR="001F786A" w:rsidRPr="00675F73" w:rsidRDefault="00EC71D3" w:rsidP="00FC563E">
            <w:pPr>
              <w:pStyle w:val="Bang"/>
            </w:pPr>
            <w:r>
              <w:rPr>
                <w:lang w:val="vi-VN"/>
              </w:rPr>
              <w:t>Thông tin chấm công tổng hợp trong đơn vị được hiển thị</w:t>
            </w:r>
          </w:p>
        </w:tc>
      </w:tr>
      <w:tr w:rsidR="001F786A" w:rsidRPr="00591B6C" w14:paraId="716AC664" w14:textId="77777777" w:rsidTr="00FA0E9E">
        <w:trPr>
          <w:trHeight w:val="5435"/>
          <w:jc w:val="center"/>
        </w:trPr>
        <w:tc>
          <w:tcPr>
            <w:tcW w:w="2155" w:type="dxa"/>
            <w:shd w:val="clear" w:color="auto" w:fill="EDEDED" w:themeFill="accent3" w:themeFillTint="33"/>
            <w:vAlign w:val="center"/>
          </w:tcPr>
          <w:p w14:paraId="24CB9B00" w14:textId="77777777" w:rsidR="001F786A" w:rsidRPr="00675F73" w:rsidRDefault="001F786A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  <w:p w14:paraId="3206240B" w14:textId="5B734347" w:rsidR="001F786A" w:rsidRPr="00675F73" w:rsidRDefault="001F786A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2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2573"/>
              <w:gridCol w:w="4700"/>
            </w:tblGrid>
            <w:tr w:rsidR="001F786A" w14:paraId="77F44F9B" w14:textId="77777777" w:rsidTr="00EC71D3">
              <w:tc>
                <w:tcPr>
                  <w:tcW w:w="643" w:type="dxa"/>
                  <w:shd w:val="clear" w:color="auto" w:fill="BDD6EE" w:themeFill="accent5" w:themeFillTint="66"/>
                  <w:vAlign w:val="center"/>
                </w:tcPr>
                <w:p w14:paraId="30A19A0E" w14:textId="77777777" w:rsidR="001F786A" w:rsidRDefault="001F786A" w:rsidP="00FC563E">
                  <w:pPr>
                    <w:pStyle w:val="Bang"/>
                  </w:pPr>
                  <w:r>
                    <w:t>STT</w:t>
                  </w:r>
                </w:p>
              </w:tc>
              <w:tc>
                <w:tcPr>
                  <w:tcW w:w="2573" w:type="dxa"/>
                  <w:shd w:val="clear" w:color="auto" w:fill="BDD6EE" w:themeFill="accent5" w:themeFillTint="66"/>
                  <w:vAlign w:val="center"/>
                </w:tcPr>
                <w:p w14:paraId="429FDFAE" w14:textId="77777777" w:rsidR="001F786A" w:rsidRPr="00675F73" w:rsidRDefault="001F786A" w:rsidP="00FC563E">
                  <w:pPr>
                    <w:pStyle w:val="Bang"/>
                    <w:rPr>
                      <w:lang w:val="vi-VN"/>
                    </w:rPr>
                  </w:pPr>
                  <w:proofErr w:type="spellStart"/>
                  <w:r>
                    <w:t>Thực</w:t>
                  </w:r>
                  <w:proofErr w:type="spellEnd"/>
                  <w:r>
                    <w:rPr>
                      <w:lang w:val="vi-VN"/>
                    </w:rPr>
                    <w:t xml:space="preserve"> hiện</w:t>
                  </w:r>
                </w:p>
              </w:tc>
              <w:tc>
                <w:tcPr>
                  <w:tcW w:w="4700" w:type="dxa"/>
                  <w:shd w:val="clear" w:color="auto" w:fill="BDD6EE" w:themeFill="accent5" w:themeFillTint="66"/>
                  <w:vAlign w:val="center"/>
                </w:tcPr>
                <w:p w14:paraId="0A54F2D3" w14:textId="77777777" w:rsidR="001F786A" w:rsidRPr="00675F73" w:rsidRDefault="001F786A" w:rsidP="00FC563E">
                  <w:pPr>
                    <w:pStyle w:val="Bang"/>
                    <w:rPr>
                      <w:lang w:val="vi-VN"/>
                    </w:rPr>
                  </w:pPr>
                  <w:proofErr w:type="spellStart"/>
                  <w:r>
                    <w:t>Hành</w:t>
                  </w:r>
                  <w:proofErr w:type="spellEnd"/>
                  <w:r>
                    <w:rPr>
                      <w:lang w:val="vi-VN"/>
                    </w:rPr>
                    <w:t xml:space="preserve"> động</w:t>
                  </w:r>
                </w:p>
              </w:tc>
            </w:tr>
            <w:tr w:rsidR="001F786A" w14:paraId="17751C3C" w14:textId="77777777" w:rsidTr="00EC71D3">
              <w:trPr>
                <w:trHeight w:val="656"/>
              </w:trPr>
              <w:tc>
                <w:tcPr>
                  <w:tcW w:w="643" w:type="dxa"/>
                  <w:vAlign w:val="center"/>
                </w:tcPr>
                <w:p w14:paraId="729EEE08" w14:textId="77777777" w:rsidR="001F786A" w:rsidRDefault="001F786A" w:rsidP="00FC563E">
                  <w:pPr>
                    <w:pStyle w:val="Bang"/>
                  </w:pPr>
                  <w:r>
                    <w:t>1</w:t>
                  </w:r>
                </w:p>
              </w:tc>
              <w:tc>
                <w:tcPr>
                  <w:tcW w:w="2573" w:type="dxa"/>
                  <w:vAlign w:val="center"/>
                </w:tcPr>
                <w:p w14:paraId="561EAB81" w14:textId="457FCF35" w:rsidR="001F786A" w:rsidRPr="006B4E78" w:rsidRDefault="003F5BF2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Nhân viên văn phòng</w:t>
                  </w:r>
                </w:p>
              </w:tc>
              <w:tc>
                <w:tcPr>
                  <w:tcW w:w="4700" w:type="dxa"/>
                  <w:vAlign w:val="center"/>
                </w:tcPr>
                <w:p w14:paraId="71A664C7" w14:textId="6933DD08" w:rsidR="001F786A" w:rsidRPr="006B4E78" w:rsidRDefault="00EC71D3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Chọn xem thông tin chấm công </w:t>
                  </w:r>
                  <w:r w:rsidR="00F50EB6">
                    <w:rPr>
                      <w:lang w:val="vi-VN"/>
                    </w:rPr>
                    <w:t xml:space="preserve">trong đơn vị </w:t>
                  </w:r>
                  <w:r>
                    <w:rPr>
                      <w:lang w:val="vi-VN"/>
                    </w:rPr>
                    <w:t>trên giao  diện chính</w:t>
                  </w:r>
                </w:p>
              </w:tc>
            </w:tr>
            <w:tr w:rsidR="001F786A" w14:paraId="5B5B4B3C" w14:textId="77777777" w:rsidTr="00EC71D3">
              <w:trPr>
                <w:trHeight w:val="602"/>
              </w:trPr>
              <w:tc>
                <w:tcPr>
                  <w:tcW w:w="643" w:type="dxa"/>
                  <w:vAlign w:val="center"/>
                </w:tcPr>
                <w:p w14:paraId="02C8D9AE" w14:textId="77777777" w:rsidR="001F786A" w:rsidRDefault="001F786A" w:rsidP="00FC563E">
                  <w:pPr>
                    <w:pStyle w:val="Bang"/>
                  </w:pPr>
                  <w:r>
                    <w:t>2</w:t>
                  </w:r>
                </w:p>
              </w:tc>
              <w:tc>
                <w:tcPr>
                  <w:tcW w:w="2573" w:type="dxa"/>
                  <w:vAlign w:val="center"/>
                </w:tcPr>
                <w:p w14:paraId="6E539E4F" w14:textId="0DFAFB16" w:rsidR="001F786A" w:rsidRPr="006B4E78" w:rsidRDefault="00EC71D3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ệ thống</w:t>
                  </w:r>
                </w:p>
              </w:tc>
              <w:tc>
                <w:tcPr>
                  <w:tcW w:w="4700" w:type="dxa"/>
                  <w:vAlign w:val="center"/>
                </w:tcPr>
                <w:p w14:paraId="18ED1C17" w14:textId="78C32010" w:rsidR="001F786A" w:rsidRPr="006B4E78" w:rsidRDefault="00F50EB6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Kiểm tra định danh user</w:t>
                  </w:r>
                </w:p>
              </w:tc>
            </w:tr>
            <w:tr w:rsidR="001F786A" w14:paraId="49A4C81F" w14:textId="77777777" w:rsidTr="00EC71D3">
              <w:trPr>
                <w:trHeight w:val="710"/>
              </w:trPr>
              <w:tc>
                <w:tcPr>
                  <w:tcW w:w="643" w:type="dxa"/>
                  <w:vAlign w:val="center"/>
                </w:tcPr>
                <w:p w14:paraId="5862356E" w14:textId="77777777" w:rsidR="001F786A" w:rsidRDefault="001F786A" w:rsidP="00FC563E">
                  <w:pPr>
                    <w:pStyle w:val="Bang"/>
                  </w:pPr>
                  <w:r>
                    <w:t>3</w:t>
                  </w:r>
                </w:p>
              </w:tc>
              <w:tc>
                <w:tcPr>
                  <w:tcW w:w="2573" w:type="dxa"/>
                  <w:vAlign w:val="center"/>
                </w:tcPr>
                <w:p w14:paraId="4AA8A7BC" w14:textId="2A99912F" w:rsidR="001F786A" w:rsidRPr="006B4E78" w:rsidRDefault="00F50EB6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ệ thống</w:t>
                  </w:r>
                </w:p>
              </w:tc>
              <w:tc>
                <w:tcPr>
                  <w:tcW w:w="4700" w:type="dxa"/>
                  <w:vAlign w:val="center"/>
                </w:tcPr>
                <w:p w14:paraId="4337AAEB" w14:textId="1084F912" w:rsidR="001F786A" w:rsidRPr="006B4E78" w:rsidRDefault="00F50EB6" w:rsidP="00FC563E">
                  <w:pPr>
                    <w:pStyle w:val="Bang"/>
                    <w:rPr>
                      <w:lang w:val="vi-VN"/>
                    </w:rPr>
                  </w:pPr>
                  <w:r w:rsidRPr="00FC563E">
                    <w:rPr>
                      <w:lang w:val="vi-VN"/>
                    </w:rPr>
                    <w:t xml:space="preserve">Hiển thị giao diện xem thông tin chấm công tổng hợp </w:t>
                  </w:r>
                  <w:r>
                    <w:rPr>
                      <w:lang w:val="vi-VN"/>
                    </w:rPr>
                    <w:t>trong đơn vị</w:t>
                  </w:r>
                </w:p>
              </w:tc>
            </w:tr>
            <w:tr w:rsidR="001F786A" w14:paraId="4DA2F52C" w14:textId="77777777" w:rsidTr="00EC71D3">
              <w:trPr>
                <w:trHeight w:val="710"/>
              </w:trPr>
              <w:tc>
                <w:tcPr>
                  <w:tcW w:w="643" w:type="dxa"/>
                  <w:vAlign w:val="center"/>
                </w:tcPr>
                <w:p w14:paraId="519E236E" w14:textId="77777777" w:rsidR="001F786A" w:rsidRDefault="001F786A" w:rsidP="00FC563E">
                  <w:pPr>
                    <w:pStyle w:val="Bang"/>
                  </w:pPr>
                  <w:r>
                    <w:t>4</w:t>
                  </w:r>
                </w:p>
              </w:tc>
              <w:tc>
                <w:tcPr>
                  <w:tcW w:w="2573" w:type="dxa"/>
                  <w:vAlign w:val="center"/>
                </w:tcPr>
                <w:p w14:paraId="3AC20874" w14:textId="60947DC3" w:rsidR="001F786A" w:rsidRPr="006B4E78" w:rsidRDefault="003F5BF2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Nhân viên văn phòng</w:t>
                  </w:r>
                </w:p>
              </w:tc>
              <w:tc>
                <w:tcPr>
                  <w:tcW w:w="4700" w:type="dxa"/>
                  <w:vAlign w:val="center"/>
                </w:tcPr>
                <w:p w14:paraId="40CB2DA5" w14:textId="48DF5CBC" w:rsidR="001F786A" w:rsidRPr="006B4E78" w:rsidRDefault="00F50EB6" w:rsidP="00FC563E">
                  <w:pPr>
                    <w:pStyle w:val="Bang"/>
                    <w:rPr>
                      <w:lang w:val="vi-VN"/>
                    </w:rPr>
                  </w:pPr>
                  <w:r w:rsidRPr="00F50EB6">
                    <w:rPr>
                      <w:lang w:val="vi-VN"/>
                    </w:rPr>
                    <w:t>Chọn xem theo tháng/quý/năm</w:t>
                  </w:r>
                </w:p>
              </w:tc>
            </w:tr>
            <w:tr w:rsidR="0010059B" w14:paraId="7139C0E6" w14:textId="77777777" w:rsidTr="00EC71D3">
              <w:trPr>
                <w:trHeight w:val="710"/>
              </w:trPr>
              <w:tc>
                <w:tcPr>
                  <w:tcW w:w="643" w:type="dxa"/>
                  <w:vAlign w:val="center"/>
                </w:tcPr>
                <w:p w14:paraId="166D8F4A" w14:textId="3AAF1EFF" w:rsidR="0010059B" w:rsidRDefault="0010059B" w:rsidP="00FC563E">
                  <w:pPr>
                    <w:pStyle w:val="Bang"/>
                  </w:pPr>
                  <w:r>
                    <w:t>5</w:t>
                  </w:r>
                </w:p>
              </w:tc>
              <w:tc>
                <w:tcPr>
                  <w:tcW w:w="2573" w:type="dxa"/>
                  <w:vAlign w:val="center"/>
                </w:tcPr>
                <w:p w14:paraId="041EB499" w14:textId="7373C6D6" w:rsidR="0010059B" w:rsidRDefault="00F50EB6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ệ thống</w:t>
                  </w:r>
                </w:p>
              </w:tc>
              <w:tc>
                <w:tcPr>
                  <w:tcW w:w="4700" w:type="dxa"/>
                  <w:vAlign w:val="center"/>
                </w:tcPr>
                <w:p w14:paraId="2902F33A" w14:textId="2C879E9A" w:rsidR="0010059B" w:rsidRPr="006F106E" w:rsidRDefault="00F50EB6" w:rsidP="00FC563E">
                  <w:pPr>
                    <w:pStyle w:val="Bang"/>
                    <w:rPr>
                      <w:lang w:val="vi-VN"/>
                    </w:rPr>
                  </w:pPr>
                  <w:r w:rsidRPr="00F50EB6">
                    <w:rPr>
                      <w:lang w:val="vi-VN"/>
                    </w:rPr>
                    <w:t>Hiển thị thông tin theo tháng/quý/năm</w:t>
                  </w:r>
                </w:p>
              </w:tc>
            </w:tr>
          </w:tbl>
          <w:p w14:paraId="7AAA46CB" w14:textId="69BC0A99" w:rsidR="001F786A" w:rsidRPr="001F786A" w:rsidRDefault="001F786A" w:rsidP="00FC563E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</w:tr>
      <w:tr w:rsidR="001F786A" w:rsidRPr="00591B6C" w14:paraId="0E174078" w14:textId="77777777" w:rsidTr="00FA0E9E">
        <w:trPr>
          <w:trHeight w:val="3050"/>
          <w:jc w:val="center"/>
        </w:trPr>
        <w:tc>
          <w:tcPr>
            <w:tcW w:w="2155" w:type="dxa"/>
            <w:shd w:val="clear" w:color="auto" w:fill="EDEDED" w:themeFill="accent3" w:themeFillTint="33"/>
            <w:vAlign w:val="center"/>
          </w:tcPr>
          <w:p w14:paraId="2849D2DB" w14:textId="77777777" w:rsidR="001F786A" w:rsidRPr="00675F73" w:rsidRDefault="001F786A" w:rsidP="00FA0E9E">
            <w:pPr>
              <w:pStyle w:val="TableCaption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5F73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8142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6"/>
              <w:gridCol w:w="2070"/>
              <w:gridCol w:w="5060"/>
            </w:tblGrid>
            <w:tr w:rsidR="001F786A" w14:paraId="6BCBF754" w14:textId="77777777" w:rsidTr="00FA0E9E">
              <w:tc>
                <w:tcPr>
                  <w:tcW w:w="786" w:type="dxa"/>
                  <w:shd w:val="clear" w:color="auto" w:fill="BDD6EE" w:themeFill="accent5" w:themeFillTint="66"/>
                  <w:vAlign w:val="center"/>
                </w:tcPr>
                <w:p w14:paraId="332ADE05" w14:textId="77777777" w:rsidR="001F786A" w:rsidRDefault="001F786A" w:rsidP="00FC563E">
                  <w:pPr>
                    <w:pStyle w:val="Bang"/>
                  </w:pPr>
                  <w:r>
                    <w:t>STT</w:t>
                  </w:r>
                </w:p>
              </w:tc>
              <w:tc>
                <w:tcPr>
                  <w:tcW w:w="2070" w:type="dxa"/>
                  <w:shd w:val="clear" w:color="auto" w:fill="BDD6EE" w:themeFill="accent5" w:themeFillTint="66"/>
                  <w:vAlign w:val="center"/>
                </w:tcPr>
                <w:p w14:paraId="0E944414" w14:textId="77777777" w:rsidR="001F786A" w:rsidRPr="00675F73" w:rsidRDefault="001F786A" w:rsidP="00FC563E">
                  <w:pPr>
                    <w:pStyle w:val="Bang"/>
                    <w:rPr>
                      <w:lang w:val="vi-VN"/>
                    </w:rPr>
                  </w:pPr>
                  <w:proofErr w:type="spellStart"/>
                  <w:r>
                    <w:t>Thực</w:t>
                  </w:r>
                  <w:proofErr w:type="spellEnd"/>
                  <w:r>
                    <w:rPr>
                      <w:lang w:val="vi-VN"/>
                    </w:rPr>
                    <w:t xml:space="preserve"> hiện</w:t>
                  </w:r>
                </w:p>
              </w:tc>
              <w:tc>
                <w:tcPr>
                  <w:tcW w:w="5060" w:type="dxa"/>
                  <w:shd w:val="clear" w:color="auto" w:fill="BDD6EE" w:themeFill="accent5" w:themeFillTint="66"/>
                  <w:vAlign w:val="center"/>
                </w:tcPr>
                <w:p w14:paraId="69047A12" w14:textId="77777777" w:rsidR="001F786A" w:rsidRPr="00675F73" w:rsidRDefault="001F786A" w:rsidP="00FC563E">
                  <w:pPr>
                    <w:pStyle w:val="Bang"/>
                    <w:rPr>
                      <w:lang w:val="vi-VN"/>
                    </w:rPr>
                  </w:pPr>
                  <w:proofErr w:type="spellStart"/>
                  <w:r>
                    <w:t>Hành</w:t>
                  </w:r>
                  <w:proofErr w:type="spellEnd"/>
                  <w:r>
                    <w:rPr>
                      <w:lang w:val="vi-VN"/>
                    </w:rPr>
                    <w:t xml:space="preserve"> động</w:t>
                  </w:r>
                </w:p>
              </w:tc>
            </w:tr>
            <w:tr w:rsidR="001F786A" w14:paraId="4A5C72A8" w14:textId="77777777" w:rsidTr="00FA0E9E">
              <w:trPr>
                <w:trHeight w:val="611"/>
              </w:trPr>
              <w:tc>
                <w:tcPr>
                  <w:tcW w:w="786" w:type="dxa"/>
                  <w:vAlign w:val="center"/>
                </w:tcPr>
                <w:p w14:paraId="0ADC35D9" w14:textId="50DD4B3C" w:rsidR="001F786A" w:rsidRDefault="00F50EB6" w:rsidP="00FC563E">
                  <w:pPr>
                    <w:pStyle w:val="Bang"/>
                  </w:pPr>
                  <w:r>
                    <w:t>2</w:t>
                  </w:r>
                  <w:r w:rsidR="0010059B">
                    <w:t>a</w:t>
                  </w:r>
                </w:p>
              </w:tc>
              <w:tc>
                <w:tcPr>
                  <w:tcW w:w="2070" w:type="dxa"/>
                  <w:vAlign w:val="center"/>
                </w:tcPr>
                <w:p w14:paraId="3D0A81B3" w14:textId="0DCA62C1" w:rsidR="001F786A" w:rsidRPr="006B4E78" w:rsidRDefault="00F50EB6" w:rsidP="00FC563E">
                  <w:pPr>
                    <w:pStyle w:val="Bang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ệ thống</w:t>
                  </w:r>
                </w:p>
              </w:tc>
              <w:tc>
                <w:tcPr>
                  <w:tcW w:w="5060" w:type="dxa"/>
                  <w:vAlign w:val="center"/>
                </w:tcPr>
                <w:p w14:paraId="571E8EE3" w14:textId="2B3F3F00" w:rsidR="001F786A" w:rsidRPr="006B4E78" w:rsidRDefault="00F50EB6" w:rsidP="00FC563E">
                  <w:pPr>
                    <w:pStyle w:val="Bang"/>
                    <w:rPr>
                      <w:lang w:val="vi-VN"/>
                    </w:rPr>
                  </w:pPr>
                  <w:proofErr w:type="spellStart"/>
                  <w:r>
                    <w:t>Kiểm</w:t>
                  </w:r>
                  <w:proofErr w:type="spellEnd"/>
                  <w:r>
                    <w:rPr>
                      <w:lang w:val="vi-VN"/>
                    </w:rPr>
                    <w:t xml:space="preserve"> tra xem User là nhân viên hay là </w:t>
                  </w:r>
                  <w:r w:rsidR="003F5BF2">
                    <w:rPr>
                      <w:lang w:val="vi-VN"/>
                    </w:rPr>
                    <w:t xml:space="preserve">Nhân viên văn </w:t>
                  </w:r>
                  <w:r w:rsidR="000974AE">
                    <w:rPr>
                      <w:lang w:val="vi-VN"/>
                    </w:rPr>
                    <w:t>phóng</w:t>
                  </w:r>
                  <w:r>
                    <w:rPr>
                      <w:lang w:val="vi-VN"/>
                    </w:rPr>
                    <w:t>. Nếu user là nhân viên thì sẽ thông báo không có quyền thực hiện chức năng</w:t>
                  </w:r>
                </w:p>
              </w:tc>
            </w:tr>
          </w:tbl>
          <w:p w14:paraId="3C972946" w14:textId="77777777" w:rsidR="001F786A" w:rsidRPr="00675F73" w:rsidRDefault="001F786A" w:rsidP="00FC563E">
            <w:pPr>
              <w:pStyle w:val="Bang"/>
            </w:pPr>
          </w:p>
        </w:tc>
      </w:tr>
    </w:tbl>
    <w:p w14:paraId="625141D3" w14:textId="2A666D95" w:rsidR="001F786A" w:rsidRPr="00FA0E9E" w:rsidRDefault="001F786A" w:rsidP="001F786A">
      <w:pPr>
        <w:rPr>
          <w:rFonts w:ascii="Times New Roman" w:hAnsi="Times New Roman" w:cs="Times New Roman"/>
          <w:b/>
          <w:bCs/>
          <w:sz w:val="36"/>
          <w:szCs w:val="52"/>
        </w:rPr>
      </w:pPr>
    </w:p>
    <w:sectPr w:rsidR="001F786A" w:rsidRPr="00FA0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47D4"/>
    <w:multiLevelType w:val="hybridMultilevel"/>
    <w:tmpl w:val="47B08B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27963"/>
    <w:multiLevelType w:val="hybridMultilevel"/>
    <w:tmpl w:val="221E44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8A73C4"/>
    <w:multiLevelType w:val="hybridMultilevel"/>
    <w:tmpl w:val="FE4415EA"/>
    <w:lvl w:ilvl="0" w:tplc="67A0C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163BE"/>
    <w:multiLevelType w:val="hybridMultilevel"/>
    <w:tmpl w:val="1C00B1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15592"/>
    <w:multiLevelType w:val="hybridMultilevel"/>
    <w:tmpl w:val="10F6F7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21143"/>
    <w:multiLevelType w:val="hybridMultilevel"/>
    <w:tmpl w:val="A6F46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51007A"/>
    <w:multiLevelType w:val="hybridMultilevel"/>
    <w:tmpl w:val="896A1E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52EE0"/>
    <w:multiLevelType w:val="hybridMultilevel"/>
    <w:tmpl w:val="022CD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3162885">
    <w:abstractNumId w:val="7"/>
  </w:num>
  <w:num w:numId="2" w16cid:durableId="1506895000">
    <w:abstractNumId w:val="8"/>
  </w:num>
  <w:num w:numId="3" w16cid:durableId="2043751154">
    <w:abstractNumId w:val="2"/>
  </w:num>
  <w:num w:numId="4" w16cid:durableId="1577085352">
    <w:abstractNumId w:val="0"/>
  </w:num>
  <w:num w:numId="5" w16cid:durableId="1764573088">
    <w:abstractNumId w:val="5"/>
  </w:num>
  <w:num w:numId="6" w16cid:durableId="7340312">
    <w:abstractNumId w:val="3"/>
  </w:num>
  <w:num w:numId="7" w16cid:durableId="114058632">
    <w:abstractNumId w:val="6"/>
  </w:num>
  <w:num w:numId="8" w16cid:durableId="350881225">
    <w:abstractNumId w:val="4"/>
  </w:num>
  <w:num w:numId="9" w16cid:durableId="1317418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10"/>
    <w:rsid w:val="0008631E"/>
    <w:rsid w:val="00087AD7"/>
    <w:rsid w:val="000974AE"/>
    <w:rsid w:val="000D3D90"/>
    <w:rsid w:val="0010059B"/>
    <w:rsid w:val="00133532"/>
    <w:rsid w:val="001D1025"/>
    <w:rsid w:val="001F786A"/>
    <w:rsid w:val="002430DB"/>
    <w:rsid w:val="00324983"/>
    <w:rsid w:val="003601F0"/>
    <w:rsid w:val="00384137"/>
    <w:rsid w:val="003F5BF2"/>
    <w:rsid w:val="004D2582"/>
    <w:rsid w:val="00506A23"/>
    <w:rsid w:val="00516DFB"/>
    <w:rsid w:val="005A7C91"/>
    <w:rsid w:val="005E1FE4"/>
    <w:rsid w:val="00603C7E"/>
    <w:rsid w:val="006330E5"/>
    <w:rsid w:val="006414E8"/>
    <w:rsid w:val="006455C9"/>
    <w:rsid w:val="00646CDC"/>
    <w:rsid w:val="00675F73"/>
    <w:rsid w:val="0067631B"/>
    <w:rsid w:val="006B4E78"/>
    <w:rsid w:val="006C093B"/>
    <w:rsid w:val="006F106E"/>
    <w:rsid w:val="00817EEC"/>
    <w:rsid w:val="00825093"/>
    <w:rsid w:val="00834781"/>
    <w:rsid w:val="008440A9"/>
    <w:rsid w:val="008F665A"/>
    <w:rsid w:val="00927CB2"/>
    <w:rsid w:val="009945FE"/>
    <w:rsid w:val="00A83172"/>
    <w:rsid w:val="00B45CB4"/>
    <w:rsid w:val="00B83803"/>
    <w:rsid w:val="00BE2B08"/>
    <w:rsid w:val="00BE7592"/>
    <w:rsid w:val="00C07CA3"/>
    <w:rsid w:val="00C27149"/>
    <w:rsid w:val="00E0137A"/>
    <w:rsid w:val="00E16783"/>
    <w:rsid w:val="00E43B10"/>
    <w:rsid w:val="00E546DB"/>
    <w:rsid w:val="00E86A21"/>
    <w:rsid w:val="00E945E2"/>
    <w:rsid w:val="00EC71D3"/>
    <w:rsid w:val="00F50EB6"/>
    <w:rsid w:val="00F76B59"/>
    <w:rsid w:val="00F81815"/>
    <w:rsid w:val="00F971EB"/>
    <w:rsid w:val="00FA0E9E"/>
    <w:rsid w:val="00FC563E"/>
    <w:rsid w:val="00FE70EA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702E"/>
  <w15:chartTrackingRefBased/>
  <w15:docId w15:val="{97CF8FDF-3ECA-41BF-8092-F1D8ED6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B10"/>
    <w:pPr>
      <w:ind w:left="720"/>
      <w:contextualSpacing/>
    </w:pPr>
  </w:style>
  <w:style w:type="paragraph" w:customStyle="1" w:styleId="Bang">
    <w:name w:val="Bang"/>
    <w:basedOn w:val="Normal"/>
    <w:autoRedefine/>
    <w:rsid w:val="00FC563E"/>
    <w:pPr>
      <w:widowControl w:val="0"/>
      <w:spacing w:before="80" w:after="8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700"/>
      <w:lang w:bidi="ar-SA"/>
      <w14:ligatures w14:val="none"/>
    </w:rPr>
  </w:style>
  <w:style w:type="paragraph" w:customStyle="1" w:styleId="TableCaption">
    <w:name w:val="TableCaption"/>
    <w:basedOn w:val="NormalIndent"/>
    <w:rsid w:val="00675F73"/>
    <w:pPr>
      <w:widowControl w:val="0"/>
      <w:spacing w:before="120" w:after="60" w:line="240" w:lineRule="auto"/>
      <w:ind w:left="-14" w:right="14"/>
    </w:pPr>
    <w:rPr>
      <w:rFonts w:ascii="Tahoma" w:eastAsia="Times New Roman" w:hAnsi="Tahoma" w:cs="Arial"/>
      <w:b/>
      <w:bCs/>
      <w:kern w:val="0"/>
      <w:sz w:val="21"/>
      <w:szCs w:val="20"/>
      <w:lang w:bidi="ar-SA"/>
      <w14:ligatures w14:val="none"/>
    </w:rPr>
  </w:style>
  <w:style w:type="paragraph" w:customStyle="1" w:styleId="TableCaptionSmall">
    <w:name w:val="TableCaptionSmall"/>
    <w:basedOn w:val="Normal"/>
    <w:rsid w:val="00675F73"/>
    <w:pPr>
      <w:widowControl w:val="0"/>
      <w:spacing w:before="120" w:after="0" w:line="360" w:lineRule="auto"/>
      <w:jc w:val="center"/>
    </w:pPr>
    <w:rPr>
      <w:rFonts w:ascii="Tahoma" w:eastAsia="Times New Roman" w:hAnsi="Tahoma" w:cs="Tahoma"/>
      <w:b/>
      <w:kern w:val="0"/>
      <w:sz w:val="20"/>
      <w:szCs w:val="24"/>
      <w:lang w:bidi="ar-SA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675F73"/>
    <w:pPr>
      <w:ind w:left="720"/>
    </w:pPr>
  </w:style>
  <w:style w:type="table" w:styleId="TableGrid">
    <w:name w:val="Table Grid"/>
    <w:basedOn w:val="TableNormal"/>
    <w:uiPriority w:val="39"/>
    <w:rsid w:val="0067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8B11-5429-47E6-A7EF-29417C7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 sovan</dc:creator>
  <cp:keywords/>
  <dc:description/>
  <cp:lastModifiedBy>Sovannthyda Hul</cp:lastModifiedBy>
  <cp:revision>70</cp:revision>
  <dcterms:created xsi:type="dcterms:W3CDTF">2023-10-05T11:40:00Z</dcterms:created>
  <dcterms:modified xsi:type="dcterms:W3CDTF">2023-10-26T17:44:00Z</dcterms:modified>
</cp:coreProperties>
</file>